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37A4" w14:textId="77777777" w:rsidR="00A75018" w:rsidRPr="003C5B80" w:rsidRDefault="00A75018" w:rsidP="004B43BC">
      <w:pPr>
        <w:pStyle w:val="Titolo11"/>
        <w:tabs>
          <w:tab w:val="clear" w:pos="0"/>
        </w:tabs>
        <w:ind w:left="7364" w:firstLine="424"/>
        <w:rPr>
          <w:rFonts w:asciiTheme="minorHAnsi" w:hAnsiTheme="minorHAnsi" w:cs="Times New Roman"/>
          <w:b/>
        </w:rPr>
      </w:pPr>
      <w:r w:rsidRPr="003C5B80">
        <w:rPr>
          <w:rFonts w:asciiTheme="minorHAnsi" w:hAnsiTheme="minorHAnsi" w:cs="Times New Roman"/>
          <w:b/>
        </w:rPr>
        <w:t>ALLEGATO A</w:t>
      </w:r>
    </w:p>
    <w:p w14:paraId="78AA6BC9" w14:textId="77777777"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14:paraId="3CF5FCB9" w14:textId="77777777"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 xml:space="preserve">All’Ufficio di Piano </w:t>
      </w:r>
    </w:p>
    <w:p w14:paraId="43ED250A" w14:textId="77777777"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PLUS di Ozieri</w:t>
      </w:r>
    </w:p>
    <w:p w14:paraId="7BB2D6AF" w14:textId="77777777"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Via Vittorio Veneto n° 11</w:t>
      </w:r>
    </w:p>
    <w:p w14:paraId="16E2E08D" w14:textId="77777777"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07014 OZIERI</w:t>
      </w:r>
    </w:p>
    <w:p w14:paraId="18CD4722" w14:textId="77777777"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14:paraId="162EA8E3" w14:textId="77777777" w:rsidR="00C710D1" w:rsidRPr="003C5B80" w:rsidRDefault="00C710D1" w:rsidP="005B11F9">
      <w:pPr>
        <w:rPr>
          <w:rFonts w:asciiTheme="minorHAnsi" w:hAnsiTheme="minorHAnsi"/>
          <w:lang w:eastAsia="hi-IN" w:bidi="hi-IN"/>
        </w:rPr>
      </w:pP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4"/>
      </w:tblGrid>
      <w:tr w:rsidR="00A75018" w:rsidRPr="003C5B80" w14:paraId="067F4E9C" w14:textId="77777777" w:rsidTr="00C61683">
        <w:trPr>
          <w:trHeight w:val="812"/>
        </w:trPr>
        <w:tc>
          <w:tcPr>
            <w:tcW w:w="9734" w:type="dxa"/>
            <w:vAlign w:val="center"/>
          </w:tcPr>
          <w:p w14:paraId="1711D586" w14:textId="77777777" w:rsidR="00C61683" w:rsidRPr="003C5B80" w:rsidRDefault="005D4EC4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DOMANDA </w:t>
            </w:r>
            <w:r w:rsidR="00BF31E0" w:rsidRPr="003C5B80">
              <w:rPr>
                <w:rFonts w:asciiTheme="minorHAnsi" w:hAnsiTheme="minorHAnsi"/>
                <w:b/>
              </w:rPr>
              <w:t>PER L’AMMISSIONE</w:t>
            </w:r>
            <w:r w:rsidRPr="003C5B80">
              <w:rPr>
                <w:rFonts w:asciiTheme="minorHAnsi" w:hAnsiTheme="minorHAnsi"/>
                <w:b/>
              </w:rPr>
              <w:t xml:space="preserve"> A</w:t>
            </w:r>
            <w:r w:rsidR="00A75018" w:rsidRPr="003C5B80">
              <w:rPr>
                <w:rFonts w:asciiTheme="minorHAnsi" w:hAnsiTheme="minorHAnsi"/>
                <w:b/>
              </w:rPr>
              <w:t>L “PROGETTO VITA INDIPENDENTE E INCLUSIONE NELLA SOCIETA’ DELLE PERSONE CON DISABILITÀ”</w:t>
            </w:r>
          </w:p>
          <w:p w14:paraId="22392CFB" w14:textId="77777777" w:rsidR="00A75018" w:rsidRPr="003C5B80" w:rsidRDefault="00C61683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 </w:t>
            </w:r>
            <w:r w:rsidR="00A75018" w:rsidRPr="003C5B80">
              <w:rPr>
                <w:rFonts w:asciiTheme="minorHAnsi" w:hAnsiTheme="minorHAnsi"/>
                <w:b/>
              </w:rPr>
              <w:t xml:space="preserve"> Annualità </w:t>
            </w:r>
            <w:r w:rsidR="006C00FA">
              <w:rPr>
                <w:rFonts w:asciiTheme="minorHAnsi" w:hAnsiTheme="minorHAnsi"/>
                <w:b/>
              </w:rPr>
              <w:t>2023</w:t>
            </w:r>
          </w:p>
        </w:tc>
      </w:tr>
    </w:tbl>
    <w:p w14:paraId="5CF77DB4" w14:textId="77777777" w:rsidR="007F6B6E" w:rsidRPr="003C5B80" w:rsidRDefault="007F6B6E" w:rsidP="004B43BC">
      <w:pPr>
        <w:spacing w:line="360" w:lineRule="auto"/>
        <w:rPr>
          <w:rFonts w:asciiTheme="minorHAnsi" w:hAnsiTheme="minorHAnsi"/>
        </w:rPr>
      </w:pPr>
    </w:p>
    <w:p w14:paraId="1D9E43BA" w14:textId="77777777" w:rsidR="005D4EC4" w:rsidRPr="003C5B80" w:rsidRDefault="005D4EC4" w:rsidP="007F6B6E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Il sottoscritto   ______________________________________________________________________</w:t>
      </w:r>
    </w:p>
    <w:p w14:paraId="5B98E82C" w14:textId="77777777"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nato/a il   |___|___|___|___|___|___|___|___| </w:t>
      </w:r>
      <w:r w:rsidR="00C61683" w:rsidRPr="003C5B80">
        <w:rPr>
          <w:rFonts w:asciiTheme="minorHAnsi" w:hAnsiTheme="minorHAnsi"/>
        </w:rPr>
        <w:t xml:space="preserve">       a ___________________</w:t>
      </w:r>
      <w:r w:rsidRPr="003C5B80">
        <w:rPr>
          <w:rFonts w:asciiTheme="minorHAnsi" w:hAnsiTheme="minorHAnsi"/>
        </w:rPr>
        <w:t xml:space="preserve"> Prov. _______</w:t>
      </w:r>
      <w:r w:rsidR="00565F3F">
        <w:rPr>
          <w:rFonts w:asciiTheme="minorHAnsi" w:hAnsiTheme="minorHAnsi"/>
        </w:rPr>
        <w:t>______</w:t>
      </w:r>
    </w:p>
    <w:p w14:paraId="140FC344" w14:textId="77777777"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14:paraId="3BC2D508" w14:textId="77777777" w:rsidR="00C61683" w:rsidRPr="003C5B80" w:rsidRDefault="005D4EC4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residente in __</w:t>
      </w:r>
      <w:r w:rsidR="00C61683" w:rsidRPr="003C5B80">
        <w:rPr>
          <w:rFonts w:asciiTheme="minorHAnsi" w:hAnsiTheme="minorHAnsi"/>
        </w:rPr>
        <w:t>_________________________</w:t>
      </w:r>
      <w:r w:rsidRPr="003C5B80">
        <w:rPr>
          <w:rFonts w:asciiTheme="minorHAnsi" w:hAnsiTheme="minorHAnsi"/>
        </w:rPr>
        <w:t>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</w:t>
      </w:r>
      <w:r w:rsidR="00C61683" w:rsidRPr="003C5B80">
        <w:rPr>
          <w:rFonts w:asciiTheme="minorHAnsi" w:hAnsiTheme="minorHAnsi"/>
        </w:rPr>
        <w:t>__________</w:t>
      </w:r>
      <w:proofErr w:type="gramStart"/>
      <w:r w:rsidR="00C61683" w:rsidRPr="003C5B80">
        <w:rPr>
          <w:rFonts w:asciiTheme="minorHAnsi" w:hAnsiTheme="minorHAnsi"/>
        </w:rPr>
        <w:t>_</w:t>
      </w:r>
      <w:r w:rsidRPr="003C5B80">
        <w:rPr>
          <w:rFonts w:asciiTheme="minorHAnsi" w:hAnsiTheme="minorHAnsi"/>
        </w:rPr>
        <w:t xml:space="preserve">  n</w:t>
      </w:r>
      <w:proofErr w:type="gramEnd"/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</w:t>
      </w:r>
      <w:r w:rsidR="00C61683" w:rsidRPr="003C5B80">
        <w:rPr>
          <w:rFonts w:asciiTheme="minorHAnsi" w:hAnsiTheme="minorHAnsi"/>
        </w:rPr>
        <w:t>_</w:t>
      </w:r>
    </w:p>
    <w:p w14:paraId="3C7358C4" w14:textId="77777777" w:rsidR="005D4EC4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proofErr w:type="spellStart"/>
      <w:r w:rsidRPr="003C5B80">
        <w:rPr>
          <w:rFonts w:asciiTheme="minorHAnsi" w:hAnsiTheme="minorHAnsi"/>
        </w:rPr>
        <w:t>CAP_________</w:t>
      </w:r>
      <w:r w:rsidR="005D4EC4" w:rsidRPr="003C5B80">
        <w:rPr>
          <w:rFonts w:asciiTheme="minorHAnsi" w:hAnsiTheme="minorHAnsi"/>
          <w:w w:val="99"/>
        </w:rPr>
        <w:t>Tel</w:t>
      </w:r>
      <w:proofErr w:type="spellEnd"/>
      <w:r w:rsidR="005D4EC4" w:rsidRPr="003C5B80">
        <w:rPr>
          <w:rFonts w:asciiTheme="minorHAnsi" w:hAnsiTheme="minorHAnsi"/>
          <w:w w:val="99"/>
        </w:rPr>
        <w:t>.</w:t>
      </w:r>
      <w:r w:rsidR="005D4EC4"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>___________________________</w:t>
      </w:r>
      <w:r w:rsidR="005D4EC4" w:rsidRPr="003C5B80">
        <w:rPr>
          <w:rFonts w:asciiTheme="minorHAnsi" w:hAnsiTheme="minorHAnsi"/>
        </w:rPr>
        <w:t>mail _________________</w:t>
      </w:r>
      <w:r w:rsidRPr="003C5B80">
        <w:rPr>
          <w:rFonts w:asciiTheme="minorHAnsi" w:hAnsiTheme="minorHAnsi"/>
        </w:rPr>
        <w:t>_________________</w:t>
      </w:r>
    </w:p>
    <w:p w14:paraId="30212E45" w14:textId="77777777" w:rsidR="005D4EC4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t>in</w:t>
      </w:r>
      <w:r w:rsidR="005D4EC4" w:rsidRPr="003C5B80">
        <w:rPr>
          <w:rFonts w:asciiTheme="minorHAnsi" w:hAnsiTheme="minorHAnsi"/>
          <w:b/>
          <w:u w:val="single"/>
        </w:rPr>
        <w:t xml:space="preserve"> qualità di:</w:t>
      </w:r>
    </w:p>
    <w:p w14:paraId="03F8E975" w14:textId="77777777" w:rsidR="005D4EC4" w:rsidRPr="003C5B80" w:rsidRDefault="005D4EC4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diretto interessato </w:t>
      </w:r>
    </w:p>
    <w:p w14:paraId="7F20DF8D" w14:textId="77777777"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amministratore di sostegno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 tutore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curatore  </w:t>
      </w:r>
      <w:r w:rsidR="00BF31E0" w:rsidRPr="003C5B80">
        <w:rPr>
          <w:rFonts w:asciiTheme="minorHAnsi" w:hAnsiTheme="minorHAnsi"/>
        </w:rPr>
        <w:sym w:font="Wingdings" w:char="F0A8"/>
      </w:r>
      <w:r w:rsidR="00BF31E0" w:rsidRPr="003C5B80">
        <w:rPr>
          <w:rFonts w:asciiTheme="minorHAnsi" w:hAnsiTheme="minorHAnsi"/>
        </w:rPr>
        <w:t xml:space="preserve"> altro ___________________</w:t>
      </w:r>
      <w:r w:rsidR="00C61683" w:rsidRPr="003C5B80">
        <w:rPr>
          <w:rFonts w:asciiTheme="minorHAnsi" w:hAnsiTheme="minorHAnsi"/>
        </w:rPr>
        <w:t>__________</w:t>
      </w:r>
      <w:r w:rsidR="00BF31E0" w:rsidRPr="003C5B80">
        <w:rPr>
          <w:rFonts w:asciiTheme="minorHAnsi" w:hAnsiTheme="minorHAnsi"/>
        </w:rPr>
        <w:t>di:</w:t>
      </w:r>
      <w:r w:rsidRPr="003C5B80">
        <w:rPr>
          <w:rFonts w:asciiTheme="minorHAnsi" w:hAnsiTheme="minorHAnsi"/>
        </w:rPr>
        <w:t xml:space="preserve">    </w:t>
      </w:r>
    </w:p>
    <w:p w14:paraId="2B2D3150" w14:textId="77777777" w:rsidR="00BF31E0" w:rsidRPr="003C5B80" w:rsidRDefault="00BF31E0" w:rsidP="007F6B6E">
      <w:pPr>
        <w:spacing w:before="30" w:line="226" w:lineRule="exact"/>
        <w:ind w:left="284"/>
        <w:rPr>
          <w:rFonts w:asciiTheme="minorHAnsi" w:hAnsiTheme="minorHAnsi"/>
          <w:b/>
          <w:bCs/>
        </w:rPr>
      </w:pPr>
    </w:p>
    <w:p w14:paraId="7FC9A519" w14:textId="77777777" w:rsidR="00C61683" w:rsidRPr="003C5B80" w:rsidRDefault="00C61683" w:rsidP="00C61683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Nome e cognome   __________________________________________________________________</w:t>
      </w:r>
    </w:p>
    <w:p w14:paraId="75CFA485" w14:textId="77777777"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nato/a il   |___|___|___|___|___|___|___|___|        a ___________________ Prov. _______</w:t>
      </w:r>
      <w:r w:rsidR="00565F3F">
        <w:rPr>
          <w:rFonts w:asciiTheme="minorHAnsi" w:hAnsiTheme="minorHAnsi"/>
        </w:rPr>
        <w:t>______</w:t>
      </w:r>
    </w:p>
    <w:p w14:paraId="39E766A5" w14:textId="77777777"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14:paraId="7D59AA2B" w14:textId="77777777"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residente in ___________________________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__________</w:t>
      </w:r>
      <w:proofErr w:type="gramStart"/>
      <w:r w:rsidRPr="003C5B80">
        <w:rPr>
          <w:rFonts w:asciiTheme="minorHAnsi" w:hAnsiTheme="minorHAnsi"/>
        </w:rPr>
        <w:t>_  n</w:t>
      </w:r>
      <w:proofErr w:type="gramEnd"/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_</w:t>
      </w:r>
    </w:p>
    <w:p w14:paraId="73E238D7" w14:textId="77777777" w:rsidR="00C61683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proofErr w:type="spellStart"/>
      <w:r w:rsidRPr="003C5B80">
        <w:rPr>
          <w:rFonts w:asciiTheme="minorHAnsi" w:hAnsiTheme="minorHAnsi"/>
        </w:rPr>
        <w:t>CAP_________</w:t>
      </w:r>
      <w:r w:rsidRPr="003C5B80">
        <w:rPr>
          <w:rFonts w:asciiTheme="minorHAnsi" w:hAnsiTheme="minorHAnsi"/>
          <w:w w:val="99"/>
        </w:rPr>
        <w:t>Tel</w:t>
      </w:r>
      <w:proofErr w:type="spellEnd"/>
      <w:r w:rsidRPr="003C5B80">
        <w:rPr>
          <w:rFonts w:asciiTheme="minorHAnsi" w:hAnsiTheme="minorHAnsi"/>
          <w:w w:val="99"/>
        </w:rPr>
        <w:t>.</w:t>
      </w:r>
      <w:r w:rsidRPr="003C5B80">
        <w:rPr>
          <w:rFonts w:asciiTheme="minorHAnsi" w:hAnsiTheme="minorHAnsi"/>
        </w:rPr>
        <w:t xml:space="preserve"> ___________________________mail __________________________________</w:t>
      </w:r>
    </w:p>
    <w:p w14:paraId="48AB8ECF" w14:textId="77777777"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</w:p>
    <w:p w14:paraId="78927B08" w14:textId="77777777" w:rsidR="00A75018" w:rsidRPr="003C5B80" w:rsidRDefault="00A75018" w:rsidP="007F6B6E">
      <w:pPr>
        <w:ind w:left="284" w:right="57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nsapevole delle sanzioni civili e penali cui potrà andare incontro in caso di dichiarazioni mendaci o di esibizione di atti falsi o contenenti dati non rispondenti a verità, ai sensi dell’art.76 D.P.R. 445/2000, punite dal codice penale e dalle leggi speciali in materia, nonché delle conseguenze previste dall’art. 75 D.P.R.  445/2000 relative alla decadenza dai benefici eventualmente conseguenti al provvedimento emanato sulla base della dichiarazione non veritiera,</w:t>
      </w:r>
    </w:p>
    <w:p w14:paraId="2686C7F6" w14:textId="77777777"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14:paraId="1BB1EB21" w14:textId="77777777"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14:paraId="139624C3" w14:textId="77777777"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14:paraId="020D032B" w14:textId="77777777"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lastRenderedPageBreak/>
        <w:t>CHIEDE</w:t>
      </w:r>
    </w:p>
    <w:p w14:paraId="483F302F" w14:textId="77777777" w:rsidR="00BF31E0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14:paraId="3B285152" w14:textId="77777777" w:rsidR="00A75018" w:rsidRPr="003C5B80" w:rsidRDefault="00BF31E0" w:rsidP="007F6B6E">
      <w:pPr>
        <w:pStyle w:val="a"/>
        <w:spacing w:line="276" w:lineRule="auto"/>
        <w:ind w:left="284"/>
        <w:rPr>
          <w:rFonts w:asciiTheme="minorHAnsi" w:hAnsiTheme="minorHAnsi"/>
          <w:sz w:val="24"/>
          <w:szCs w:val="24"/>
          <w:u w:val="single"/>
        </w:rPr>
      </w:pPr>
      <w:r w:rsidRPr="003C5B80">
        <w:rPr>
          <w:rFonts w:asciiTheme="minorHAnsi" w:hAnsiTheme="minorHAnsi"/>
          <w:sz w:val="24"/>
          <w:szCs w:val="24"/>
          <w:u w:val="single"/>
        </w:rPr>
        <w:t>l</w:t>
      </w:r>
      <w:r w:rsidR="00A75018" w:rsidRPr="003C5B80">
        <w:rPr>
          <w:rFonts w:asciiTheme="minorHAnsi" w:hAnsiTheme="minorHAnsi"/>
          <w:sz w:val="24"/>
          <w:szCs w:val="24"/>
          <w:u w:val="single"/>
        </w:rPr>
        <w:t>’ammissione al “Progetto Vita indipendente e inclusione nella società delle persone con disabi</w:t>
      </w:r>
      <w:r w:rsidR="00C414D6">
        <w:rPr>
          <w:rFonts w:asciiTheme="minorHAnsi" w:hAnsiTheme="minorHAnsi"/>
          <w:sz w:val="24"/>
          <w:szCs w:val="24"/>
          <w:u w:val="single"/>
        </w:rPr>
        <w:t>lità” – annualità 2023</w:t>
      </w:r>
    </w:p>
    <w:p w14:paraId="14C483E5" w14:textId="77777777" w:rsidR="00A75018" w:rsidRPr="003C5B80" w:rsidRDefault="00A75018" w:rsidP="007F6B6E">
      <w:pPr>
        <w:spacing w:before="16" w:line="260" w:lineRule="exact"/>
        <w:ind w:left="284"/>
        <w:jc w:val="both"/>
        <w:rPr>
          <w:rFonts w:asciiTheme="minorHAnsi" w:hAnsiTheme="minorHAnsi"/>
          <w:b/>
          <w:bCs/>
        </w:rPr>
      </w:pPr>
    </w:p>
    <w:p w14:paraId="52049825" w14:textId="77777777" w:rsidR="00A75018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  <w:r w:rsidRPr="003C5B80">
        <w:rPr>
          <w:rFonts w:asciiTheme="minorHAnsi" w:hAnsiTheme="minorHAnsi"/>
          <w:b/>
          <w:bCs/>
        </w:rPr>
        <w:t xml:space="preserve">A TAL FINE </w:t>
      </w:r>
      <w:r w:rsidR="00A75018" w:rsidRPr="003C5B80">
        <w:rPr>
          <w:rFonts w:asciiTheme="minorHAnsi" w:hAnsiTheme="minorHAnsi"/>
          <w:b/>
          <w:bCs/>
        </w:rPr>
        <w:t>DICHIARA</w:t>
      </w:r>
    </w:p>
    <w:p w14:paraId="154DA6E0" w14:textId="77777777"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14:paraId="5F079446" w14:textId="77777777" w:rsidR="00A75018" w:rsidRPr="003C5B80" w:rsidRDefault="00A75018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i essere in possesso dei requisiti richiesti dall’avviso pubblico;</w:t>
      </w:r>
    </w:p>
    <w:p w14:paraId="40D02469" w14:textId="77777777" w:rsidR="006B5075" w:rsidRPr="003C5B80" w:rsidRDefault="006B5075" w:rsidP="007F6B6E">
      <w:pPr>
        <w:pStyle w:val="a"/>
        <w:spacing w:line="276" w:lineRule="auto"/>
        <w:ind w:left="284"/>
        <w:rPr>
          <w:rFonts w:asciiTheme="minorHAnsi" w:hAnsiTheme="minorHAnsi"/>
          <w:kern w:val="1"/>
          <w:sz w:val="24"/>
          <w:szCs w:val="24"/>
          <w:lang w:eastAsia="en-US"/>
        </w:rPr>
      </w:pPr>
    </w:p>
    <w:p w14:paraId="0C11A7F7" w14:textId="77777777" w:rsidR="00A75018" w:rsidRPr="003C5B80" w:rsidRDefault="005B11F9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i trovarsi i</w:t>
      </w:r>
      <w:r w:rsidR="006B5075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n una delle seguenti condizioni:</w:t>
      </w:r>
    </w:p>
    <w:p w14:paraId="1C655DB7" w14:textId="77777777" w:rsidR="006B5075" w:rsidRPr="003C5B80" w:rsidRDefault="006B5075" w:rsidP="007F6B6E">
      <w:pPr>
        <w:pStyle w:val="Corpotesto"/>
        <w:spacing w:after="0" w:line="276" w:lineRule="auto"/>
        <w:ind w:left="284"/>
        <w:rPr>
          <w:rFonts w:asciiTheme="minorHAnsi" w:hAnsiTheme="minorHAnsi"/>
        </w:rPr>
      </w:pPr>
    </w:p>
    <w:p w14:paraId="77C8E4AF" w14:textId="77777777"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disabilità certificata ai sensi dell’art. 3 della Legge 104/1992 ss. mm. e ii.;  </w:t>
      </w:r>
    </w:p>
    <w:p w14:paraId="70F9F80B" w14:textId="77777777"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</w:t>
      </w:r>
      <w:r w:rsidR="006B5075" w:rsidRPr="003C5B80">
        <w:rPr>
          <w:rFonts w:asciiTheme="minorHAnsi" w:hAnsiTheme="minorHAnsi"/>
          <w:kern w:val="1"/>
          <w:sz w:val="24"/>
          <w:szCs w:val="24"/>
          <w:lang w:eastAsia="en-US"/>
        </w:rPr>
        <w:t>riconoscimento condizione di invalidità civile;</w:t>
      </w:r>
    </w:p>
    <w:p w14:paraId="40ADC28B" w14:textId="77777777" w:rsidR="006B5075" w:rsidRPr="003C5B80" w:rsidRDefault="006B5075" w:rsidP="007F6B6E">
      <w:pPr>
        <w:pStyle w:val="Corpotes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riconoscimento indennità di accompagnamento;</w:t>
      </w:r>
    </w:p>
    <w:p w14:paraId="650D34C5" w14:textId="77777777" w:rsidR="006B5075" w:rsidRPr="003C5B80" w:rsidRDefault="006B5075" w:rsidP="00C61683">
      <w:pPr>
        <w:pStyle w:val="Corpotesto"/>
        <w:rPr>
          <w:rFonts w:asciiTheme="minorHAnsi" w:hAnsiTheme="minorHAnsi"/>
          <w:kern w:val="0"/>
        </w:rPr>
      </w:pPr>
    </w:p>
    <w:p w14:paraId="46AE6772" w14:textId="77777777" w:rsidR="006B5075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r w:rsidRPr="003C5B80">
        <w:rPr>
          <w:rFonts w:asciiTheme="minorHAnsi" w:hAnsiTheme="minorHAnsi"/>
          <w:b/>
          <w:kern w:val="0"/>
        </w:rPr>
        <w:t>d</w:t>
      </w:r>
      <w:r w:rsidR="006B5075" w:rsidRPr="003C5B80">
        <w:rPr>
          <w:rFonts w:asciiTheme="minorHAnsi" w:hAnsiTheme="minorHAnsi"/>
          <w:b/>
          <w:kern w:val="0"/>
        </w:rPr>
        <w:t xml:space="preserve">i essere in carico al seguente servizio socio-sanitario: </w:t>
      </w:r>
    </w:p>
    <w:p w14:paraId="2BC36040" w14:textId="77777777"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entro di Salute Mentale;</w:t>
      </w:r>
    </w:p>
    <w:p w14:paraId="015036F1" w14:textId="77777777"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14:paraId="7D587E29" w14:textId="77777777"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 xml:space="preserve">CSM e </w:t>
      </w: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14:paraId="46ECD718" w14:textId="77777777"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Servizi Sociali del Comune di ________________________</w:t>
      </w:r>
    </w:p>
    <w:p w14:paraId="07047DD4" w14:textId="77777777"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14:paraId="525BD3C7" w14:textId="77777777" w:rsidR="002800DE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r w:rsidRPr="003C5B80">
        <w:rPr>
          <w:rFonts w:asciiTheme="minorHAnsi" w:hAnsiTheme="minorHAnsi"/>
          <w:b/>
          <w:kern w:val="0"/>
        </w:rPr>
        <w:t>d</w:t>
      </w:r>
      <w:r w:rsidR="002800DE" w:rsidRPr="003C5B80">
        <w:rPr>
          <w:rFonts w:asciiTheme="minorHAnsi" w:hAnsiTheme="minorHAnsi"/>
          <w:b/>
          <w:kern w:val="0"/>
        </w:rPr>
        <w:t>i essere in possesso del seguente titolo di studio:</w:t>
      </w:r>
    </w:p>
    <w:p w14:paraId="27D8681D" w14:textId="77777777"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icenza elementare</w:t>
      </w:r>
      <w:r w:rsidR="00B24D1E" w:rsidRPr="003C5B80">
        <w:rPr>
          <w:rFonts w:asciiTheme="minorHAnsi" w:hAnsiTheme="minorHAnsi"/>
          <w:kern w:val="0"/>
        </w:rPr>
        <w:t>;</w:t>
      </w:r>
    </w:p>
    <w:p w14:paraId="341EECD0" w14:textId="77777777"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icenza media</w:t>
      </w:r>
      <w:r w:rsidR="00B24D1E" w:rsidRPr="003C5B80">
        <w:rPr>
          <w:rFonts w:asciiTheme="minorHAnsi" w:hAnsiTheme="minorHAnsi"/>
          <w:kern w:val="0"/>
        </w:rPr>
        <w:t>;</w:t>
      </w:r>
    </w:p>
    <w:p w14:paraId="216FBDF5" w14:textId="77777777" w:rsidR="002800D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diploma s</w:t>
      </w:r>
      <w:r w:rsidR="002800DE" w:rsidRPr="003C5B80">
        <w:rPr>
          <w:rFonts w:asciiTheme="minorHAnsi" w:hAnsiTheme="minorHAnsi"/>
          <w:kern w:val="0"/>
        </w:rPr>
        <w:t>cuol</w:t>
      </w:r>
      <w:r w:rsidRPr="003C5B80">
        <w:rPr>
          <w:rFonts w:asciiTheme="minorHAnsi" w:hAnsiTheme="minorHAnsi"/>
          <w:kern w:val="0"/>
        </w:rPr>
        <w:t>a superiore; (specificare)_____________________________________________</w:t>
      </w:r>
    </w:p>
    <w:p w14:paraId="56D7240A" w14:textId="77777777"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orso di formazione professionale (specificare)______________________________________</w:t>
      </w:r>
    </w:p>
    <w:p w14:paraId="168E6AC7" w14:textId="77777777"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laurea (specificare)______________________________________________________________</w:t>
      </w:r>
    </w:p>
    <w:p w14:paraId="70A31148" w14:textId="77777777"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14:paraId="3ADAF1D1" w14:textId="77777777" w:rsidR="002800DE" w:rsidRPr="003C5B80" w:rsidRDefault="000979D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 xml:space="preserve">di svolgere la seguente attività lavorativa </w:t>
      </w:r>
      <w:r w:rsidRPr="003C5B80">
        <w:rPr>
          <w:rFonts w:asciiTheme="minorHAnsi" w:hAnsiTheme="minorHAnsi"/>
          <w:b/>
          <w:sz w:val="24"/>
          <w:szCs w:val="24"/>
        </w:rPr>
        <w:t>(specificare)______</w:t>
      </w:r>
      <w:r w:rsidR="00565F3F">
        <w:rPr>
          <w:rFonts w:asciiTheme="minorHAnsi" w:hAnsiTheme="minorHAnsi"/>
          <w:b/>
          <w:sz w:val="24"/>
          <w:szCs w:val="24"/>
        </w:rPr>
        <w:t>____________________________</w:t>
      </w:r>
    </w:p>
    <w:p w14:paraId="7C7B9FBC" w14:textId="77777777" w:rsidR="00A75018" w:rsidRDefault="005B11F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c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he la composizione attuale del nucleo dove vive il destinatario è la seguente:</w:t>
      </w:r>
    </w:p>
    <w:p w14:paraId="2DABF412" w14:textId="77777777" w:rsidR="00DB4C15" w:rsidRPr="00DB4C15" w:rsidRDefault="00DB4C15" w:rsidP="00DB4C15">
      <w:pPr>
        <w:pStyle w:val="Corpotesto"/>
      </w:pPr>
    </w:p>
    <w:tbl>
      <w:tblPr>
        <w:tblW w:w="0" w:type="auto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984"/>
        <w:gridCol w:w="1843"/>
        <w:gridCol w:w="2126"/>
        <w:gridCol w:w="1701"/>
        <w:gridCol w:w="1551"/>
      </w:tblGrid>
      <w:tr w:rsidR="005B11F9" w:rsidRPr="003C5B80" w14:paraId="5E53DC1D" w14:textId="77777777" w:rsidTr="00DB4C15">
        <w:trPr>
          <w:trHeight w:hRule="exact" w:val="936"/>
        </w:trPr>
        <w:tc>
          <w:tcPr>
            <w:tcW w:w="542" w:type="dxa"/>
            <w:vAlign w:val="center"/>
          </w:tcPr>
          <w:p w14:paraId="38BF2B49" w14:textId="77777777" w:rsidR="00FB40C5" w:rsidRPr="003C5B80" w:rsidRDefault="005B11F9" w:rsidP="005B11F9">
            <w:pPr>
              <w:ind w:left="117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lastRenderedPageBreak/>
              <w:t>N.</w:t>
            </w:r>
          </w:p>
        </w:tc>
        <w:tc>
          <w:tcPr>
            <w:tcW w:w="1984" w:type="dxa"/>
            <w:vAlign w:val="center"/>
          </w:tcPr>
          <w:p w14:paraId="18EC53B5" w14:textId="77777777" w:rsidR="00FB40C5" w:rsidRPr="003C5B80" w:rsidRDefault="005B11F9" w:rsidP="005B11F9">
            <w:pPr>
              <w:snapToGrid w:val="0"/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</w:t>
            </w:r>
          </w:p>
          <w:p w14:paraId="3D540578" w14:textId="77777777" w:rsidR="00FB40C5" w:rsidRPr="003C5B80" w:rsidRDefault="005B11F9" w:rsidP="005B11F9">
            <w:pPr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Nome</w:t>
            </w:r>
          </w:p>
          <w:p w14:paraId="5B62A7B5" w14:textId="77777777"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72C89FCB" w14:textId="77777777" w:rsidR="00FB40C5" w:rsidRPr="003C5B80" w:rsidRDefault="005B11F9" w:rsidP="007F6B6E">
            <w:pPr>
              <w:snapToGrid w:val="0"/>
              <w:spacing w:before="1" w:line="184" w:lineRule="exact"/>
              <w:ind w:left="284" w:right="222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2126" w:type="dxa"/>
            <w:vAlign w:val="center"/>
          </w:tcPr>
          <w:p w14:paraId="15A7352C" w14:textId="77777777" w:rsidR="00FB40C5" w:rsidRPr="003C5B80" w:rsidRDefault="005B11F9" w:rsidP="007F6B6E">
            <w:pPr>
              <w:spacing w:before="1" w:line="184" w:lineRule="exact"/>
              <w:ind w:left="284" w:right="20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Rapporto con il Destinatario</w:t>
            </w:r>
          </w:p>
        </w:tc>
        <w:tc>
          <w:tcPr>
            <w:tcW w:w="1701" w:type="dxa"/>
            <w:vAlign w:val="center"/>
          </w:tcPr>
          <w:p w14:paraId="4AAF875D" w14:textId="77777777"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Professione</w:t>
            </w:r>
          </w:p>
        </w:tc>
        <w:tc>
          <w:tcPr>
            <w:tcW w:w="1551" w:type="dxa"/>
            <w:vAlign w:val="center"/>
          </w:tcPr>
          <w:p w14:paraId="4AE8E555" w14:textId="77777777"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3B2D2F5" w14:textId="77777777"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3C5B80">
              <w:rPr>
                <w:rFonts w:asciiTheme="minorHAnsi" w:hAnsiTheme="minorHAnsi"/>
                <w:b/>
                <w:bCs/>
              </w:rPr>
              <w:t>Eventuale  Invalidità</w:t>
            </w:r>
            <w:proofErr w:type="gramEnd"/>
          </w:p>
        </w:tc>
      </w:tr>
      <w:tr w:rsidR="005B11F9" w:rsidRPr="003C5B80" w14:paraId="776444D0" w14:textId="77777777" w:rsidTr="00DB4C15">
        <w:trPr>
          <w:trHeight w:hRule="exact" w:val="493"/>
        </w:trPr>
        <w:tc>
          <w:tcPr>
            <w:tcW w:w="542" w:type="dxa"/>
            <w:vAlign w:val="center"/>
          </w:tcPr>
          <w:p w14:paraId="52303FF1" w14:textId="77777777" w:rsidR="00FB40C5" w:rsidRPr="003C5B80" w:rsidRDefault="00FB40C5" w:rsidP="007F6B6E">
            <w:pPr>
              <w:ind w:left="284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2011E09C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8E29544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7852E50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B4EA062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026BA9F8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14:paraId="27937443" w14:textId="77777777" w:rsidTr="00DB4C15">
        <w:trPr>
          <w:trHeight w:hRule="exact" w:val="430"/>
        </w:trPr>
        <w:tc>
          <w:tcPr>
            <w:tcW w:w="542" w:type="dxa"/>
            <w:vAlign w:val="center"/>
          </w:tcPr>
          <w:p w14:paraId="5CB0E8D5" w14:textId="77777777" w:rsidR="00FB40C5" w:rsidRPr="003C5B80" w:rsidRDefault="00FB40C5" w:rsidP="007F6B6E">
            <w:pPr>
              <w:ind w:left="284" w:right="158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14:paraId="09E11B4F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BE156B4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EC8094A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B1923D0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1E7FCACA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14:paraId="21D28263" w14:textId="77777777" w:rsidTr="00DB4C15">
        <w:trPr>
          <w:trHeight w:hRule="exact" w:val="470"/>
        </w:trPr>
        <w:tc>
          <w:tcPr>
            <w:tcW w:w="542" w:type="dxa"/>
            <w:vAlign w:val="center"/>
          </w:tcPr>
          <w:p w14:paraId="5EDFEFC0" w14:textId="77777777"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4FFD888B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C6C16A2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9AD3265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733BF6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43D01C17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14:paraId="0E9F550E" w14:textId="77777777" w:rsidTr="00DB4C15">
        <w:trPr>
          <w:trHeight w:hRule="exact" w:val="574"/>
        </w:trPr>
        <w:tc>
          <w:tcPr>
            <w:tcW w:w="542" w:type="dxa"/>
            <w:vAlign w:val="center"/>
          </w:tcPr>
          <w:p w14:paraId="23E0D640" w14:textId="77777777"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14:paraId="03881744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6F14028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036F7B4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7C97E93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28097A23" w14:textId="77777777"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</w:tbl>
    <w:p w14:paraId="118EA061" w14:textId="77777777" w:rsidR="00C710D1" w:rsidRPr="003C5B80" w:rsidRDefault="00C710D1" w:rsidP="007F6B6E">
      <w:pPr>
        <w:ind w:left="284"/>
        <w:rPr>
          <w:rFonts w:asciiTheme="minorHAnsi" w:hAnsiTheme="minorHAnsi"/>
        </w:rPr>
      </w:pPr>
    </w:p>
    <w:p w14:paraId="27AB55BF" w14:textId="77777777" w:rsidR="00C710D1" w:rsidRPr="003C5B80" w:rsidRDefault="00C710D1" w:rsidP="007F6B6E">
      <w:pPr>
        <w:ind w:left="284"/>
        <w:rPr>
          <w:rFonts w:asciiTheme="minorHAnsi" w:hAnsiTheme="minorHAnsi"/>
        </w:rPr>
      </w:pPr>
    </w:p>
    <w:p w14:paraId="7305562D" w14:textId="77777777" w:rsidR="002800DE" w:rsidRPr="003C5B80" w:rsidRDefault="00C61683" w:rsidP="00C61683">
      <w:pPr>
        <w:spacing w:line="276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>g)</w:t>
      </w:r>
      <w:r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ab/>
      </w:r>
      <w:r w:rsidR="005B11F9" w:rsidRPr="003C5B80">
        <w:rPr>
          <w:rFonts w:asciiTheme="minorHAnsi" w:hAnsiTheme="minorHAnsi"/>
          <w:b/>
        </w:rPr>
        <w:t>c</w:t>
      </w:r>
      <w:r w:rsidR="00717100" w:rsidRPr="003C5B80">
        <w:rPr>
          <w:rFonts w:asciiTheme="minorHAnsi" w:hAnsiTheme="minorHAnsi"/>
          <w:b/>
        </w:rPr>
        <w:t>he l</w:t>
      </w:r>
      <w:r w:rsidR="00A75018" w:rsidRPr="003C5B80">
        <w:rPr>
          <w:rFonts w:asciiTheme="minorHAnsi" w:hAnsiTheme="minorHAnsi"/>
          <w:b/>
        </w:rPr>
        <w:t>’ab</w:t>
      </w:r>
      <w:r w:rsidR="002800DE" w:rsidRPr="003C5B80">
        <w:rPr>
          <w:rFonts w:asciiTheme="minorHAnsi" w:hAnsiTheme="minorHAnsi"/>
          <w:b/>
        </w:rPr>
        <w:t>itazione principale è</w:t>
      </w:r>
      <w:r w:rsidR="00A75018" w:rsidRPr="003C5B80">
        <w:rPr>
          <w:rFonts w:asciiTheme="minorHAnsi" w:hAnsiTheme="minorHAnsi"/>
          <w:b/>
        </w:rPr>
        <w:t>:</w:t>
      </w:r>
      <w:r w:rsidR="00A75018" w:rsidRPr="003C5B80">
        <w:rPr>
          <w:rFonts w:asciiTheme="minorHAnsi" w:hAnsiTheme="minorHAnsi"/>
        </w:rPr>
        <w:t xml:space="preserve"> </w:t>
      </w:r>
    </w:p>
    <w:p w14:paraId="2EC7FBBA" w14:textId="77777777" w:rsidR="00A75018" w:rsidRPr="003C5B80" w:rsidRDefault="002800DE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Di proprietà (o con mutuo);</w:t>
      </w:r>
    </w:p>
    <w:p w14:paraId="4910E051" w14:textId="77777777"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uso gratui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14:paraId="277A63C9" w14:textId="77777777"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Usufru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14:paraId="1D52E020" w14:textId="77777777"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affitto con contratto canone annuo previsto nel contra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14:paraId="0F6CF7C1" w14:textId="77777777"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5B80">
        <w:rPr>
          <w:rFonts w:asciiTheme="minorHAnsi" w:hAnsiTheme="minorHAnsi"/>
          <w:color w:val="000000"/>
          <w:sz w:val="24"/>
          <w:szCs w:val="24"/>
        </w:rPr>
        <w:t>Altro ___________________________________________</w:t>
      </w:r>
    </w:p>
    <w:p w14:paraId="62696F91" w14:textId="77777777" w:rsidR="00A75018" w:rsidRPr="003C5B80" w:rsidRDefault="00C61683" w:rsidP="00C61683">
      <w:pPr>
        <w:spacing w:before="23"/>
        <w:jc w:val="both"/>
        <w:rPr>
          <w:rFonts w:asciiTheme="minorHAnsi" w:hAnsiTheme="minorHAnsi"/>
          <w:color w:val="000000"/>
        </w:rPr>
      </w:pPr>
      <w:r w:rsidRPr="003C5B80">
        <w:rPr>
          <w:rFonts w:asciiTheme="minorHAnsi" w:hAnsiTheme="minorHAnsi"/>
          <w:bCs/>
        </w:rPr>
        <w:t xml:space="preserve">            </w:t>
      </w:r>
      <w:r w:rsidR="00A75018" w:rsidRPr="003C5B80">
        <w:rPr>
          <w:rFonts w:asciiTheme="minorHAnsi" w:hAnsiTheme="minorHAnsi"/>
        </w:rPr>
        <w:t xml:space="preserve">Presenta barriere fisiche e/o sensoriali 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No  </w:t>
      </w:r>
      <w:r w:rsidR="00A75018"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 Sì: </w:t>
      </w:r>
      <w:r w:rsidR="00565F3F">
        <w:rPr>
          <w:rFonts w:asciiTheme="minorHAnsi" w:hAnsiTheme="minorHAnsi"/>
          <w:color w:val="000000"/>
        </w:rPr>
        <w:t xml:space="preserve">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565F3F">
        <w:rPr>
          <w:rFonts w:asciiTheme="minorHAnsi" w:hAnsiTheme="minorHAnsi"/>
          <w:color w:val="000000"/>
        </w:rPr>
        <w:t xml:space="preserve">  Esterne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A75018" w:rsidRPr="003C5B80">
        <w:rPr>
          <w:rFonts w:asciiTheme="minorHAnsi" w:hAnsiTheme="minorHAnsi"/>
          <w:color w:val="000000"/>
        </w:rPr>
        <w:t xml:space="preserve"> Interne   </w:t>
      </w:r>
    </w:p>
    <w:p w14:paraId="01EA0052" w14:textId="77777777" w:rsidR="00A75018" w:rsidRPr="003C5B80" w:rsidRDefault="00A75018" w:rsidP="007F6B6E">
      <w:pPr>
        <w:ind w:left="284" w:right="45"/>
        <w:rPr>
          <w:rFonts w:asciiTheme="minorHAnsi" w:hAnsiTheme="minorHAnsi"/>
          <w:b/>
          <w:bCs/>
        </w:rPr>
      </w:pPr>
    </w:p>
    <w:p w14:paraId="091AF9D2" w14:textId="77777777" w:rsidR="00A75018" w:rsidRPr="003C5B80" w:rsidRDefault="005B11F9" w:rsidP="00C61683">
      <w:pPr>
        <w:pStyle w:val="Paragrafoelenco"/>
        <w:numPr>
          <w:ilvl w:val="0"/>
          <w:numId w:val="33"/>
        </w:numPr>
        <w:ind w:right="45"/>
        <w:jc w:val="both"/>
        <w:rPr>
          <w:rFonts w:asciiTheme="minorHAnsi" w:hAnsiTheme="minorHAnsi"/>
          <w:b/>
          <w:kern w:val="1"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 a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ver percepito nell’anno </w:t>
      </w:r>
      <w:r w:rsidR="006C00FA">
        <w:rPr>
          <w:rFonts w:asciiTheme="minorHAnsi" w:hAnsiTheme="minorHAnsi"/>
          <w:b/>
          <w:kern w:val="1"/>
          <w:sz w:val="24"/>
          <w:szCs w:val="24"/>
        </w:rPr>
        <w:t>2022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i seguenti emolument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:  </w:t>
      </w:r>
    </w:p>
    <w:p w14:paraId="6AEEB153" w14:textId="77777777" w:rsidR="002800DE" w:rsidRPr="003C5B80" w:rsidRDefault="002800DE" w:rsidP="007F6B6E">
      <w:pPr>
        <w:pStyle w:val="Paragrafoelenco"/>
        <w:ind w:left="284" w:right="45"/>
        <w:jc w:val="both"/>
        <w:rPr>
          <w:rFonts w:asciiTheme="minorHAnsi" w:hAnsiTheme="minorHAnsi"/>
          <w:kern w:val="1"/>
          <w:sz w:val="24"/>
          <w:szCs w:val="24"/>
        </w:rPr>
      </w:pPr>
    </w:p>
    <w:p w14:paraId="6215AB49" w14:textId="77777777" w:rsidR="002800DE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e Invalidità civile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ab/>
        <w:t xml:space="preserve">             </w:t>
      </w:r>
      <w:r w:rsidRPr="003C5B80">
        <w:rPr>
          <w:rFonts w:asciiTheme="minorHAnsi" w:hAnsiTheme="minorHAnsi"/>
          <w:kern w:val="1"/>
          <w:sz w:val="24"/>
          <w:szCs w:val="24"/>
        </w:rPr>
        <w:t>imp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>orto mensile €</w:t>
      </w:r>
      <w:r w:rsidR="005B11F9" w:rsidRPr="003C5B80">
        <w:rPr>
          <w:rFonts w:asciiTheme="minorHAnsi" w:hAnsiTheme="minorHAnsi"/>
          <w:kern w:val="1"/>
          <w:sz w:val="24"/>
          <w:szCs w:val="24"/>
        </w:rPr>
        <w:t>_________________</w:t>
      </w:r>
    </w:p>
    <w:p w14:paraId="74590108" w14:textId="77777777" w:rsidR="00A75018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Indennità di accompagnamento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ab/>
      </w:r>
      <w:r w:rsidR="00565F3F">
        <w:rPr>
          <w:rFonts w:asciiTheme="minorHAnsi" w:hAnsiTheme="minorHAnsi"/>
          <w:kern w:val="1"/>
          <w:sz w:val="24"/>
          <w:szCs w:val="24"/>
        </w:rPr>
        <w:tab/>
        <w:t xml:space="preserve">           </w:t>
      </w:r>
      <w:r w:rsidRPr="003C5B80">
        <w:rPr>
          <w:rFonts w:asciiTheme="minorHAnsi" w:hAnsiTheme="minorHAnsi"/>
          <w:kern w:val="1"/>
          <w:sz w:val="24"/>
          <w:szCs w:val="24"/>
        </w:rPr>
        <w:t>importo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mensile €__________________</w:t>
      </w:r>
    </w:p>
    <w:p w14:paraId="1589973B" w14:textId="77777777"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ssegno sociale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e €__________________ </w:t>
      </w:r>
    </w:p>
    <w:p w14:paraId="5A7B67B5" w14:textId="77777777"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i o indennità INAIL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>e €__________________</w:t>
      </w:r>
    </w:p>
    <w:p w14:paraId="4B466A36" w14:textId="77777777"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Reddito di Cittadinanza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importo mensile €__________________  </w:t>
      </w:r>
    </w:p>
    <w:p w14:paraId="67658330" w14:textId="77777777" w:rsidR="004B43BC" w:rsidRPr="003C5B80" w:rsidRDefault="004B43BC" w:rsidP="004B43BC">
      <w:pPr>
        <w:pStyle w:val="Paragrafoelenco"/>
        <w:spacing w:line="360" w:lineRule="auto"/>
        <w:rPr>
          <w:rFonts w:asciiTheme="minorHAnsi" w:hAnsiTheme="minorHAnsi"/>
          <w:kern w:val="1"/>
          <w:sz w:val="24"/>
          <w:szCs w:val="24"/>
        </w:rPr>
      </w:pPr>
    </w:p>
    <w:p w14:paraId="3C66C605" w14:textId="77777777" w:rsidR="00A75018" w:rsidRPr="003C5B80" w:rsidRDefault="005B11F9" w:rsidP="00C61683">
      <w:pPr>
        <w:pStyle w:val="Paragrafoelenco"/>
        <w:numPr>
          <w:ilvl w:val="0"/>
          <w:numId w:val="33"/>
        </w:numPr>
        <w:spacing w:line="360" w:lineRule="auto"/>
        <w:rPr>
          <w:rFonts w:asciiTheme="minorHAnsi" w:hAnsiTheme="minorHAnsi"/>
          <w:b/>
          <w:kern w:val="1"/>
          <w:sz w:val="24"/>
          <w:szCs w:val="24"/>
        </w:rPr>
      </w:pPr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 percepire i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seguenti benefic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>:</w:t>
      </w:r>
    </w:p>
    <w:p w14:paraId="4DC771C7" w14:textId="77777777" w:rsidR="00A75018" w:rsidRPr="003C5B80" w:rsidRDefault="00A75018" w:rsidP="00C61683">
      <w:pPr>
        <w:pStyle w:val="Paragrafoelenco"/>
        <w:numPr>
          <w:ilvl w:val="0"/>
          <w:numId w:val="35"/>
        </w:numPr>
        <w:tabs>
          <w:tab w:val="left" w:pos="5387"/>
          <w:tab w:val="left" w:pos="5529"/>
        </w:tabs>
        <w:spacing w:line="360" w:lineRule="auto"/>
        <w:ind w:left="709" w:hanging="425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7/83 – Provvidenze a favore dei talassemici, degli emofilici e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degli </w:t>
      </w:r>
      <w:proofErr w:type="spellStart"/>
      <w:r w:rsidR="00C61683" w:rsidRPr="003C5B80">
        <w:rPr>
          <w:rFonts w:asciiTheme="minorHAnsi" w:hAnsiTheme="minorHAnsi"/>
          <w:kern w:val="1"/>
          <w:sz w:val="24"/>
          <w:szCs w:val="24"/>
        </w:rPr>
        <w:t>emolinfopatici</w:t>
      </w:r>
      <w:proofErr w:type="spellEnd"/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maligni </w:t>
      </w:r>
    </w:p>
    <w:p w14:paraId="7764AF77" w14:textId="77777777" w:rsidR="000979D9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11/85 – Provvidenze a favore dei nefropatici       </w:t>
      </w:r>
    </w:p>
    <w:p w14:paraId="6CAC4FB4" w14:textId="77777777"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0/97 – Provvidenze a favore di persone affette da patologie psichiatriche                                                   </w:t>
      </w:r>
    </w:p>
    <w:p w14:paraId="297AA6C0" w14:textId="77777777"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9/2004 – Provvidenze a favore di persone affette da neoplasie maligne                                                               </w:t>
      </w:r>
    </w:p>
    <w:p w14:paraId="615BDF0D" w14:textId="77777777"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ltro (specificare) _____________________________ </w:t>
      </w:r>
    </w:p>
    <w:p w14:paraId="1C88E49E" w14:textId="77777777" w:rsidR="00A75018" w:rsidRPr="003C5B80" w:rsidRDefault="00A75018" w:rsidP="007F6B6E">
      <w:pPr>
        <w:ind w:left="284"/>
        <w:rPr>
          <w:rFonts w:asciiTheme="minorHAnsi" w:hAnsiTheme="minorHAnsi"/>
          <w:b/>
        </w:rPr>
      </w:pPr>
    </w:p>
    <w:p w14:paraId="4AB754A5" w14:textId="77777777" w:rsidR="00926F6E" w:rsidRPr="003C5B80" w:rsidRDefault="00C61683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lastRenderedPageBreak/>
        <w:t xml:space="preserve"> </w:t>
      </w:r>
      <w:r w:rsidR="00926F6E" w:rsidRPr="003C5B80">
        <w:rPr>
          <w:rFonts w:asciiTheme="minorHAnsi" w:hAnsiTheme="minorHAnsi"/>
          <w:b/>
        </w:rPr>
        <w:t xml:space="preserve">l) di </w:t>
      </w:r>
      <w:r w:rsidR="00A75018" w:rsidRPr="003C5B80">
        <w:rPr>
          <w:rFonts w:asciiTheme="minorHAnsi" w:hAnsiTheme="minorHAnsi"/>
          <w:b/>
        </w:rPr>
        <w:t>beneficia</w:t>
      </w:r>
      <w:r w:rsidR="00926F6E" w:rsidRPr="003C5B80">
        <w:rPr>
          <w:rFonts w:asciiTheme="minorHAnsi" w:hAnsiTheme="minorHAnsi"/>
          <w:b/>
        </w:rPr>
        <w:t>re dei seguenti servizi</w:t>
      </w:r>
      <w:r w:rsidR="00A75018" w:rsidRPr="003C5B80">
        <w:rPr>
          <w:rFonts w:asciiTheme="minorHAnsi" w:hAnsiTheme="minorHAnsi"/>
          <w:b/>
        </w:rPr>
        <w:t xml:space="preserve">: </w:t>
      </w:r>
    </w:p>
    <w:p w14:paraId="76371036" w14:textId="77777777" w:rsidR="00C61683" w:rsidRPr="003C5B80" w:rsidRDefault="00C61683" w:rsidP="007F6B6E">
      <w:pPr>
        <w:ind w:left="284"/>
        <w:jc w:val="both"/>
        <w:rPr>
          <w:rFonts w:asciiTheme="minorHAnsi" w:hAnsiTheme="minorHAnsi"/>
        </w:rPr>
      </w:pPr>
    </w:p>
    <w:p w14:paraId="3975D264" w14:textId="77777777"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iano personalizzato L. n° 162/98;</w:t>
      </w:r>
    </w:p>
    <w:p w14:paraId="78151A05" w14:textId="77777777"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Home Care Premium;</w:t>
      </w:r>
    </w:p>
    <w:p w14:paraId="5C942DE5" w14:textId="77777777"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di Assistenza Domiciliare;</w:t>
      </w:r>
    </w:p>
    <w:p w14:paraId="3BB1A29A" w14:textId="77777777"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“Ritornare a casa”;</w:t>
      </w:r>
    </w:p>
    <w:p w14:paraId="28B7C3D1" w14:textId="77777777"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Educativo domiciliare;</w:t>
      </w:r>
    </w:p>
    <w:p w14:paraId="2CDFE28C" w14:textId="77777777"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Centro diurno;</w:t>
      </w:r>
    </w:p>
    <w:p w14:paraId="2402E27D" w14:textId="77777777"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Altro (specificare)_______________________________________________</w:t>
      </w:r>
      <w:r w:rsidR="00565F3F">
        <w:rPr>
          <w:rFonts w:asciiTheme="minorHAnsi" w:hAnsiTheme="minorHAnsi"/>
          <w:kern w:val="1"/>
          <w:sz w:val="24"/>
          <w:szCs w:val="24"/>
        </w:rPr>
        <w:t>__________________________</w:t>
      </w:r>
    </w:p>
    <w:p w14:paraId="1DB78FC8" w14:textId="77777777" w:rsidR="00A75018" w:rsidRPr="003C5B80" w:rsidRDefault="00926F6E" w:rsidP="007F6B6E">
      <w:pPr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Per ciascun servizio </w:t>
      </w:r>
      <w:r w:rsidR="00A75018" w:rsidRPr="003C5B80">
        <w:rPr>
          <w:rFonts w:asciiTheme="minorHAnsi" w:hAnsiTheme="minorHAnsi"/>
        </w:rPr>
        <w:t>specificare</w:t>
      </w:r>
      <w:r w:rsidRPr="003C5B80">
        <w:rPr>
          <w:rFonts w:asciiTheme="minorHAnsi" w:hAnsiTheme="minorHAnsi"/>
        </w:rPr>
        <w:t xml:space="preserve"> modalità e tempi:</w:t>
      </w:r>
    </w:p>
    <w:p w14:paraId="2613B23E" w14:textId="77777777" w:rsidR="00A75018" w:rsidRPr="003C5B80" w:rsidRDefault="00A75018" w:rsidP="007F6B6E">
      <w:pPr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710D1" w:rsidRPr="003C5B80">
        <w:rPr>
          <w:rFonts w:asciiTheme="minorHAnsi" w:hAnsiTheme="minorHAnsi"/>
        </w:rPr>
        <w:t>_______________________</w:t>
      </w:r>
      <w:r w:rsidRPr="003C5B80">
        <w:rPr>
          <w:rFonts w:asciiTheme="minorHAnsi" w:hAnsiTheme="minorHAnsi"/>
        </w:rPr>
        <w:t>______</w:t>
      </w:r>
    </w:p>
    <w:p w14:paraId="5CA9AC0B" w14:textId="77777777" w:rsidR="00A75018" w:rsidRPr="003C5B80" w:rsidRDefault="00A75018" w:rsidP="007F6B6E">
      <w:pPr>
        <w:ind w:left="284" w:right="44"/>
        <w:jc w:val="both"/>
        <w:rPr>
          <w:rFonts w:asciiTheme="minorHAnsi" w:hAnsiTheme="minorHAnsi"/>
          <w:bCs/>
        </w:rPr>
      </w:pPr>
    </w:p>
    <w:p w14:paraId="743A12AF" w14:textId="77777777" w:rsidR="00A75018" w:rsidRPr="003C5B80" w:rsidRDefault="00C710D1" w:rsidP="007F6B6E">
      <w:pPr>
        <w:ind w:left="284"/>
        <w:rPr>
          <w:rFonts w:asciiTheme="minorHAnsi" w:hAnsiTheme="minorHAnsi"/>
          <w:b/>
        </w:rPr>
      </w:pPr>
      <w:r w:rsidRPr="003C5B80">
        <w:rPr>
          <w:rFonts w:asciiTheme="minorHAnsi" w:hAnsiTheme="minorHAnsi"/>
        </w:rPr>
        <w:t xml:space="preserve"> </w:t>
      </w:r>
    </w:p>
    <w:p w14:paraId="72EBCAF8" w14:textId="77777777" w:rsidR="005B11F9" w:rsidRPr="003C5B80" w:rsidRDefault="00926F6E" w:rsidP="00C61683">
      <w:pPr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 xml:space="preserve">m) </w:t>
      </w:r>
      <w:proofErr w:type="gramStart"/>
      <w:r w:rsidR="00717100" w:rsidRPr="003C5B80">
        <w:rPr>
          <w:rFonts w:asciiTheme="minorHAnsi" w:hAnsiTheme="minorHAnsi"/>
          <w:b/>
        </w:rPr>
        <w:t xml:space="preserve">di </w:t>
      </w:r>
      <w:r w:rsidR="00A75018" w:rsidRPr="003C5B80">
        <w:rPr>
          <w:rFonts w:asciiTheme="minorHAnsi" w:hAnsiTheme="minorHAnsi"/>
          <w:b/>
        </w:rPr>
        <w:t xml:space="preserve"> avvale</w:t>
      </w:r>
      <w:r w:rsidR="00717100" w:rsidRPr="003C5B80">
        <w:rPr>
          <w:rFonts w:asciiTheme="minorHAnsi" w:hAnsiTheme="minorHAnsi"/>
          <w:b/>
        </w:rPr>
        <w:t>rsi</w:t>
      </w:r>
      <w:proofErr w:type="gramEnd"/>
      <w:r w:rsidR="00717100" w:rsidRPr="003C5B80">
        <w:rPr>
          <w:rFonts w:asciiTheme="minorHAnsi" w:hAnsiTheme="minorHAnsi"/>
          <w:b/>
        </w:rPr>
        <w:t xml:space="preserve">  con spese a suo carico delle seguenti figure</w:t>
      </w:r>
      <w:r w:rsidR="00717100" w:rsidRPr="003C5B80">
        <w:rPr>
          <w:rFonts w:asciiTheme="minorHAnsi" w:hAnsiTheme="minorHAnsi"/>
        </w:rPr>
        <w:t xml:space="preserve"> </w:t>
      </w:r>
      <w:r w:rsidR="00717100" w:rsidRPr="003C5B80">
        <w:rPr>
          <w:rFonts w:asciiTheme="minorHAnsi" w:hAnsiTheme="minorHAnsi"/>
          <w:b/>
        </w:rPr>
        <w:t>professionali</w:t>
      </w:r>
      <w:r w:rsidR="005B11F9" w:rsidRPr="003C5B80">
        <w:rPr>
          <w:rFonts w:asciiTheme="minorHAnsi" w:hAnsiTheme="minorHAnsi"/>
        </w:rPr>
        <w:t>:</w:t>
      </w:r>
    </w:p>
    <w:p w14:paraId="5AD66EA0" w14:textId="77777777" w:rsidR="005B11F9" w:rsidRPr="003C5B80" w:rsidRDefault="005B11F9" w:rsidP="00C61683">
      <w:pPr>
        <w:ind w:left="567" w:hanging="283"/>
        <w:rPr>
          <w:rFonts w:asciiTheme="minorHAnsi" w:hAnsiTheme="minorHAnsi"/>
        </w:rPr>
      </w:pPr>
    </w:p>
    <w:p w14:paraId="6F5EC491" w14:textId="77777777"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assistente familiare</w:t>
      </w:r>
      <w:r w:rsidR="005B11F9" w:rsidRPr="003C5B80">
        <w:rPr>
          <w:rFonts w:asciiTheme="minorHAnsi" w:hAnsiTheme="minorHAnsi"/>
        </w:rPr>
        <w:t>;</w:t>
      </w:r>
      <w:r w:rsidRPr="003C5B80">
        <w:rPr>
          <w:rFonts w:asciiTheme="minorHAnsi" w:hAnsiTheme="minorHAnsi"/>
        </w:rPr>
        <w:t xml:space="preserve"> </w:t>
      </w:r>
    </w:p>
    <w:p w14:paraId="21A7E3B7" w14:textId="77777777"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="005B11F9" w:rsidRPr="003C5B80">
        <w:rPr>
          <w:rFonts w:asciiTheme="minorHAnsi" w:hAnsiTheme="minorHAnsi"/>
        </w:rPr>
        <w:t xml:space="preserve"> operatore socio sanitario;</w:t>
      </w:r>
      <w:r w:rsidRPr="003C5B80">
        <w:rPr>
          <w:rFonts w:asciiTheme="minorHAnsi" w:hAnsiTheme="minorHAnsi"/>
        </w:rPr>
        <w:t xml:space="preserve"> </w:t>
      </w:r>
    </w:p>
    <w:p w14:paraId="40D7B2D4" w14:textId="77777777" w:rsidR="00A75018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</w:t>
      </w:r>
      <w:r w:rsidR="00A75018" w:rsidRPr="003C5B80">
        <w:rPr>
          <w:rFonts w:asciiTheme="minorHAnsi" w:hAnsiTheme="minorHAnsi"/>
        </w:rPr>
        <w:t>educatore professionale</w:t>
      </w:r>
    </w:p>
    <w:p w14:paraId="2DF45691" w14:textId="77777777" w:rsidR="00C61683" w:rsidRPr="003C5B80" w:rsidRDefault="00C61683" w:rsidP="00C61683">
      <w:pPr>
        <w:ind w:left="567" w:hanging="283"/>
        <w:rPr>
          <w:rFonts w:asciiTheme="minorHAnsi" w:hAnsiTheme="minorHAnsi"/>
        </w:rPr>
      </w:pPr>
    </w:p>
    <w:p w14:paraId="11A9D391" w14:textId="77777777" w:rsidR="005B11F9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O</w:t>
      </w:r>
      <w:r w:rsidR="00A75018" w:rsidRPr="003C5B80">
        <w:rPr>
          <w:rFonts w:asciiTheme="minorHAnsi" w:hAnsiTheme="minorHAnsi"/>
        </w:rPr>
        <w:t xml:space="preserve">re </w:t>
      </w:r>
      <w:proofErr w:type="gramStart"/>
      <w:r w:rsidR="00A75018" w:rsidRPr="003C5B80">
        <w:rPr>
          <w:rFonts w:asciiTheme="minorHAnsi" w:hAnsiTheme="minorHAnsi"/>
        </w:rPr>
        <w:t>se</w:t>
      </w:r>
      <w:r w:rsidRPr="003C5B80">
        <w:rPr>
          <w:rFonts w:asciiTheme="minorHAnsi" w:hAnsiTheme="minorHAnsi"/>
        </w:rPr>
        <w:t xml:space="preserve">ttimanali:   </w:t>
      </w:r>
      <w:proofErr w:type="gramEnd"/>
      <w:r w:rsidRPr="003C5B80">
        <w:rPr>
          <w:rFonts w:asciiTheme="minorHAnsi" w:hAnsiTheme="minorHAnsi"/>
        </w:rPr>
        <w:t>|___|___|</w:t>
      </w:r>
    </w:p>
    <w:p w14:paraId="3B2621D1" w14:textId="77777777" w:rsidR="00A75018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</w:t>
      </w:r>
      <w:r w:rsidR="00A75018" w:rsidRPr="003C5B80">
        <w:rPr>
          <w:rFonts w:asciiTheme="minorHAnsi" w:hAnsiTheme="minorHAnsi"/>
          <w:color w:val="000000"/>
        </w:rPr>
        <w:t>Giorni__________________</w:t>
      </w:r>
      <w:r w:rsidRPr="003C5B80">
        <w:rPr>
          <w:rFonts w:asciiTheme="minorHAnsi" w:hAnsiTheme="minorHAnsi"/>
          <w:color w:val="000000"/>
        </w:rPr>
        <w:t>______________ Orari: _________________________________</w:t>
      </w:r>
    </w:p>
    <w:p w14:paraId="40EC14FC" w14:textId="77777777" w:rsidR="00A75018" w:rsidRPr="003C5B80" w:rsidRDefault="00A75018" w:rsidP="007F6B6E">
      <w:pPr>
        <w:ind w:left="284"/>
        <w:rPr>
          <w:rFonts w:asciiTheme="minorHAnsi" w:hAnsiTheme="minorHAnsi"/>
          <w:color w:val="00B050"/>
        </w:rPr>
      </w:pPr>
    </w:p>
    <w:p w14:paraId="3BEDDB04" w14:textId="77777777" w:rsidR="00A75018" w:rsidRPr="003C5B80" w:rsidRDefault="00717100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t>n)</w:t>
      </w:r>
      <w:r w:rsidRPr="003C5B80">
        <w:rPr>
          <w:rFonts w:asciiTheme="minorHAnsi" w:hAnsiTheme="minorHAnsi"/>
        </w:rPr>
        <w:t xml:space="preserve"> </w:t>
      </w:r>
      <w:r w:rsidR="005B11F9" w:rsidRPr="003C5B80">
        <w:rPr>
          <w:rFonts w:asciiTheme="minorHAnsi" w:hAnsiTheme="minorHAnsi"/>
          <w:b/>
        </w:rPr>
        <w:t>i</w:t>
      </w:r>
      <w:r w:rsidR="00A75018" w:rsidRPr="003C5B80">
        <w:rPr>
          <w:rFonts w:asciiTheme="minorHAnsi" w:hAnsiTheme="minorHAnsi"/>
          <w:b/>
        </w:rPr>
        <w:t>ndicare quali eventuali altre persone</w:t>
      </w:r>
      <w:r w:rsidR="007F6B6E" w:rsidRPr="003C5B80">
        <w:rPr>
          <w:rFonts w:asciiTheme="minorHAnsi" w:hAnsiTheme="minorHAnsi"/>
          <w:b/>
        </w:rPr>
        <w:t xml:space="preserve"> non conviventi</w:t>
      </w:r>
      <w:r w:rsidR="00A75018" w:rsidRPr="003C5B80">
        <w:rPr>
          <w:rFonts w:asciiTheme="minorHAnsi" w:hAnsiTheme="minorHAnsi"/>
          <w:b/>
        </w:rPr>
        <w:t xml:space="preserve"> sono coinvolte nella sua assis</w:t>
      </w:r>
      <w:r w:rsidR="007F6B6E" w:rsidRPr="003C5B80">
        <w:rPr>
          <w:rFonts w:asciiTheme="minorHAnsi" w:hAnsiTheme="minorHAnsi"/>
          <w:b/>
        </w:rPr>
        <w:t>tenza</w:t>
      </w:r>
      <w:r w:rsidR="00A75018" w:rsidRPr="003C5B80">
        <w:rPr>
          <w:rFonts w:asciiTheme="minorHAnsi" w:hAnsiTheme="minorHAnsi"/>
          <w:b/>
        </w:rPr>
        <w:t>:</w:t>
      </w:r>
    </w:p>
    <w:p w14:paraId="2EF80FA1" w14:textId="77777777" w:rsidR="00717100" w:rsidRPr="003C5B80" w:rsidRDefault="00717100" w:rsidP="007F6B6E">
      <w:pPr>
        <w:ind w:left="284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29"/>
        <w:gridCol w:w="2473"/>
        <w:gridCol w:w="2324"/>
        <w:gridCol w:w="2338"/>
      </w:tblGrid>
      <w:tr w:rsidR="007F6B6E" w:rsidRPr="003C5B80" w14:paraId="5A0017AD" w14:textId="77777777" w:rsidTr="007F6B6E">
        <w:trPr>
          <w:trHeight w:val="582"/>
        </w:trPr>
        <w:tc>
          <w:tcPr>
            <w:tcW w:w="2329" w:type="dxa"/>
          </w:tcPr>
          <w:p w14:paraId="7D7C71E5" w14:textId="77777777"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2368" w:type="dxa"/>
          </w:tcPr>
          <w:p w14:paraId="2A2A594D" w14:textId="77777777"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Rapporto di parentela/relazione</w:t>
            </w:r>
          </w:p>
        </w:tc>
        <w:tc>
          <w:tcPr>
            <w:tcW w:w="2324" w:type="dxa"/>
          </w:tcPr>
          <w:p w14:paraId="35B0A33C" w14:textId="77777777"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Attività svolte</w:t>
            </w:r>
          </w:p>
        </w:tc>
        <w:tc>
          <w:tcPr>
            <w:tcW w:w="2338" w:type="dxa"/>
          </w:tcPr>
          <w:p w14:paraId="5472FA7B" w14:textId="77777777"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Ore settimanali</w:t>
            </w:r>
          </w:p>
        </w:tc>
      </w:tr>
      <w:tr w:rsidR="007F6B6E" w:rsidRPr="003C5B80" w14:paraId="10D4FC9E" w14:textId="77777777" w:rsidTr="007F6B6E">
        <w:trPr>
          <w:trHeight w:val="296"/>
        </w:trPr>
        <w:tc>
          <w:tcPr>
            <w:tcW w:w="2329" w:type="dxa"/>
          </w:tcPr>
          <w:p w14:paraId="50991D44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14:paraId="1D04963E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14:paraId="54048883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14:paraId="4CF5E813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14:paraId="17CC2791" w14:textId="77777777" w:rsidTr="007F6B6E">
        <w:trPr>
          <w:trHeight w:val="296"/>
        </w:trPr>
        <w:tc>
          <w:tcPr>
            <w:tcW w:w="2329" w:type="dxa"/>
          </w:tcPr>
          <w:p w14:paraId="55EBF976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14:paraId="58CE0952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14:paraId="73486661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14:paraId="3B8C7E0A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14:paraId="74D42DEB" w14:textId="77777777" w:rsidTr="007F6B6E">
        <w:trPr>
          <w:trHeight w:val="285"/>
        </w:trPr>
        <w:tc>
          <w:tcPr>
            <w:tcW w:w="2329" w:type="dxa"/>
          </w:tcPr>
          <w:p w14:paraId="0E16A8AA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14:paraId="16514412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14:paraId="46AD36DD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14:paraId="7E1E8B55" w14:textId="77777777"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</w:tbl>
    <w:p w14:paraId="0AF27BE6" w14:textId="77777777" w:rsidR="00717100" w:rsidRPr="003C5B80" w:rsidRDefault="00717100" w:rsidP="004B43BC">
      <w:pPr>
        <w:jc w:val="both"/>
        <w:rPr>
          <w:rFonts w:asciiTheme="minorHAnsi" w:hAnsiTheme="minorHAnsi"/>
        </w:rPr>
      </w:pPr>
    </w:p>
    <w:p w14:paraId="1387CCD9" w14:textId="77777777" w:rsidR="007F6B6E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</w:rPr>
        <w:t xml:space="preserve">          Luogo e data </w:t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>Firma</w:t>
      </w:r>
    </w:p>
    <w:p w14:paraId="5BCA4D57" w14:textId="77777777" w:rsidR="00A75018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  <w:r w:rsidRPr="003C5B80">
        <w:rPr>
          <w:rFonts w:asciiTheme="minorHAnsi" w:hAnsiTheme="minorHAnsi"/>
        </w:rPr>
        <w:t>__________________________</w:t>
      </w:r>
      <w:r w:rsidRPr="003C5B80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ab/>
        <w:t xml:space="preserve">                            __________________________________</w:t>
      </w:r>
    </w:p>
    <w:p w14:paraId="7B05D865" w14:textId="77777777" w:rsidR="00565F3F" w:rsidRDefault="00565F3F" w:rsidP="00DB4C15">
      <w:pPr>
        <w:spacing w:before="60"/>
        <w:ind w:right="44"/>
        <w:jc w:val="both"/>
        <w:rPr>
          <w:rFonts w:asciiTheme="minorHAnsi" w:hAnsiTheme="minorHAnsi"/>
          <w:bCs/>
        </w:rPr>
      </w:pPr>
    </w:p>
    <w:p w14:paraId="2A4B9A12" w14:textId="77777777" w:rsidR="00565F3F" w:rsidRDefault="00565F3F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</w:p>
    <w:p w14:paraId="31627649" w14:textId="77777777" w:rsidR="00A75018" w:rsidRPr="00565F3F" w:rsidRDefault="00A75018" w:rsidP="007F6B6E">
      <w:pPr>
        <w:spacing w:before="60"/>
        <w:ind w:left="284" w:right="44"/>
        <w:jc w:val="both"/>
        <w:rPr>
          <w:rFonts w:asciiTheme="minorHAnsi" w:hAnsiTheme="minorHAnsi"/>
          <w:b/>
          <w:bCs/>
        </w:rPr>
      </w:pPr>
      <w:r w:rsidRPr="00565F3F">
        <w:rPr>
          <w:rFonts w:asciiTheme="minorHAnsi" w:hAnsiTheme="minorHAnsi"/>
          <w:b/>
          <w:bCs/>
        </w:rPr>
        <w:t>Si allega alla presente:</w:t>
      </w:r>
    </w:p>
    <w:p w14:paraId="2960AEE1" w14:textId="77777777" w:rsidR="00A75018" w:rsidRPr="003C5B80" w:rsidRDefault="00A75018" w:rsidP="007F6B6E">
      <w:pPr>
        <w:ind w:left="284"/>
        <w:rPr>
          <w:rFonts w:asciiTheme="minorHAnsi" w:hAnsiTheme="minorHAnsi"/>
        </w:rPr>
      </w:pPr>
    </w:p>
    <w:p w14:paraId="7D21B7D7" w14:textId="77777777"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Verbale di handicap grave (art. 3, comma 1 o 3, L. 104/92);</w:t>
      </w:r>
    </w:p>
    <w:p w14:paraId="1196A599" w14:textId="77777777"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Verbale invalidità civile e/o indennità di accompagnamento; </w:t>
      </w:r>
    </w:p>
    <w:p w14:paraId="5B5BA709" w14:textId="77777777" w:rsidR="006B5075" w:rsidRPr="003C5B80" w:rsidRDefault="007F6B6E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Modello</w:t>
      </w:r>
      <w:r w:rsidR="006B5075" w:rsidRPr="003C5B80">
        <w:rPr>
          <w:rFonts w:asciiTheme="minorHAnsi" w:hAnsiTheme="minorHAnsi"/>
          <w:kern w:val="1"/>
          <w:sz w:val="24"/>
          <w:szCs w:val="24"/>
        </w:rPr>
        <w:t xml:space="preserve"> ISEE Socio Sanitario dell’interessato in corso di validità;</w:t>
      </w:r>
    </w:p>
    <w:p w14:paraId="6623F6E8" w14:textId="77777777"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Eventuale Decreto di nomina dell’</w:t>
      </w:r>
      <w:proofErr w:type="spellStart"/>
      <w:r w:rsidRPr="003C5B80">
        <w:rPr>
          <w:rFonts w:asciiTheme="minorHAnsi" w:hAnsiTheme="minorHAnsi"/>
          <w:kern w:val="1"/>
          <w:sz w:val="24"/>
          <w:szCs w:val="24"/>
        </w:rPr>
        <w:t>AdS</w:t>
      </w:r>
      <w:proofErr w:type="spellEnd"/>
      <w:r w:rsidRPr="003C5B80">
        <w:rPr>
          <w:rFonts w:asciiTheme="minorHAnsi" w:hAnsiTheme="minorHAnsi"/>
          <w:kern w:val="1"/>
          <w:sz w:val="24"/>
          <w:szCs w:val="24"/>
        </w:rPr>
        <w:t>;</w:t>
      </w:r>
    </w:p>
    <w:p w14:paraId="0CC41F0A" w14:textId="77777777" w:rsidR="006B5075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Fotocopia documento di identità del richiedente, del delegato e del rappresentante legale;</w:t>
      </w:r>
    </w:p>
    <w:p w14:paraId="5AE786AB" w14:textId="77777777" w:rsidR="00B11793" w:rsidRPr="00B11793" w:rsidRDefault="00B11793" w:rsidP="00DB4C15">
      <w:pPr>
        <w:pStyle w:val="Paragrafoelenco"/>
        <w:numPr>
          <w:ilvl w:val="0"/>
          <w:numId w:val="29"/>
        </w:numPr>
        <w:spacing w:after="200" w:line="276" w:lineRule="auto"/>
        <w:ind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4699D">
        <w:rPr>
          <w:rFonts w:cstheme="minorHAnsi"/>
          <w:sz w:val="24"/>
          <w:szCs w:val="24"/>
        </w:rPr>
        <w:t>ertificazione rilasciata dallo specialista del servizio pubblico o convenzionato che ne detiene la presa in carico o d</w:t>
      </w:r>
      <w:r>
        <w:rPr>
          <w:rFonts w:cstheme="minorHAnsi"/>
          <w:sz w:val="24"/>
          <w:szCs w:val="24"/>
        </w:rPr>
        <w:t>ello specialista di riferimento;</w:t>
      </w:r>
    </w:p>
    <w:p w14:paraId="7F262542" w14:textId="77777777"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Eventuali </w:t>
      </w:r>
      <w:r w:rsidR="00B11793">
        <w:rPr>
          <w:rFonts w:asciiTheme="minorHAnsi" w:hAnsiTheme="minorHAnsi"/>
          <w:kern w:val="1"/>
          <w:sz w:val="24"/>
          <w:szCs w:val="24"/>
        </w:rPr>
        <w:t xml:space="preserve">altre </w:t>
      </w:r>
      <w:r w:rsidRPr="003C5B80">
        <w:rPr>
          <w:rFonts w:asciiTheme="minorHAnsi" w:hAnsiTheme="minorHAnsi"/>
          <w:kern w:val="1"/>
          <w:sz w:val="24"/>
          <w:szCs w:val="24"/>
        </w:rPr>
        <w:t>ce</w:t>
      </w:r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rtificazioni socio </w:t>
      </w:r>
      <w:proofErr w:type="gramStart"/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sanitarie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 e</w:t>
      </w:r>
      <w:proofErr w:type="gramEnd"/>
      <w:r w:rsidRPr="003C5B80">
        <w:rPr>
          <w:rFonts w:asciiTheme="minorHAnsi" w:hAnsiTheme="minorHAnsi"/>
          <w:kern w:val="1"/>
          <w:sz w:val="24"/>
          <w:szCs w:val="24"/>
        </w:rPr>
        <w:t>/o ogni altra documentazione ritenuta utile;</w:t>
      </w:r>
    </w:p>
    <w:p w14:paraId="75705EB1" w14:textId="77777777"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Infor</w:t>
      </w:r>
      <w:r w:rsidR="00B11793">
        <w:rPr>
          <w:rFonts w:asciiTheme="minorHAnsi" w:hAnsiTheme="minorHAnsi"/>
          <w:kern w:val="1"/>
          <w:sz w:val="24"/>
          <w:szCs w:val="24"/>
        </w:rPr>
        <w:t>mativa sul trattamento dei dati sensibili.</w:t>
      </w:r>
    </w:p>
    <w:p w14:paraId="72EDA71B" w14:textId="77777777" w:rsidR="00B805ED" w:rsidRPr="003C5B80" w:rsidRDefault="00B805ED" w:rsidP="004B43BC">
      <w:pPr>
        <w:pStyle w:val="Standard"/>
        <w:ind w:left="284"/>
        <w:rPr>
          <w:rFonts w:asciiTheme="minorHAnsi" w:eastAsia="Calibri" w:hAnsiTheme="minorHAnsi" w:cs="Times New Roman"/>
          <w:kern w:val="1"/>
          <w:lang w:val="it-IT" w:bidi="ar-SA"/>
        </w:rPr>
      </w:pPr>
    </w:p>
    <w:sectPr w:rsidR="00B805ED" w:rsidRPr="003C5B80" w:rsidSect="005B11F9">
      <w:headerReference w:type="default" r:id="rId8"/>
      <w:footerReference w:type="default" r:id="rId9"/>
      <w:pgSz w:w="11906" w:h="16838"/>
      <w:pgMar w:top="720" w:right="991" w:bottom="720" w:left="720" w:header="71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A495" w14:textId="77777777" w:rsidR="002419A2" w:rsidRDefault="002419A2" w:rsidP="00CA1533">
      <w:r>
        <w:separator/>
      </w:r>
    </w:p>
  </w:endnote>
  <w:endnote w:type="continuationSeparator" w:id="0">
    <w:p w14:paraId="678FD661" w14:textId="77777777" w:rsidR="002419A2" w:rsidRDefault="002419A2" w:rsidP="00CA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BD94" w14:textId="77777777"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</w:p>
  <w:p w14:paraId="031EABBD" w14:textId="77777777"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  <w:r>
      <w:rPr>
        <w:rFonts w:ascii="Arial" w:hAnsi="Arial" w:cs="Arial"/>
        <w:noProof/>
        <w:color w:val="254B71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7A167" wp14:editId="7FE7D923">
              <wp:simplePos x="0" y="0"/>
              <wp:positionH relativeFrom="column">
                <wp:posOffset>9525</wp:posOffset>
              </wp:positionH>
              <wp:positionV relativeFrom="paragraph">
                <wp:posOffset>31750</wp:posOffset>
              </wp:positionV>
              <wp:extent cx="6057900" cy="0"/>
              <wp:effectExtent l="9525" t="12700" r="9525" b="63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E5C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20387" id="Connettore 1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5pt" to="47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" strokecolor="#2e5c82" strokeweight=".5pt"/>
          </w:pict>
        </mc:Fallback>
      </mc:AlternateContent>
    </w:r>
  </w:p>
  <w:p w14:paraId="4AAF2463" w14:textId="77777777" w:rsidR="003D7CB5" w:rsidRPr="0035464B" w:rsidRDefault="003D7CB5" w:rsidP="003D7CB5">
    <w:pPr>
      <w:pStyle w:val="Pidipagina"/>
      <w:jc w:val="center"/>
      <w:rPr>
        <w:rFonts w:ascii="Arial" w:hAnsi="Arial" w:cs="Arial"/>
        <w:noProof/>
        <w:color w:val="254B71"/>
        <w:sz w:val="18"/>
      </w:rPr>
    </w:pPr>
    <w:r>
      <w:rPr>
        <w:rFonts w:ascii="Arial" w:hAnsi="Arial" w:cs="Arial"/>
        <w:color w:val="254B71"/>
        <w:sz w:val="18"/>
      </w:rPr>
      <w:t>Ufficio di Piano</w:t>
    </w:r>
    <w:r w:rsidR="00675484">
      <w:rPr>
        <w:rFonts w:ascii="Arial" w:hAnsi="Arial" w:cs="Arial"/>
        <w:color w:val="254B71"/>
        <w:sz w:val="18"/>
      </w:rPr>
      <w:t xml:space="preserve"> </w:t>
    </w:r>
    <w:r>
      <w:rPr>
        <w:rFonts w:ascii="Arial" w:hAnsi="Arial" w:cs="Arial"/>
        <w:noProof/>
        <w:color w:val="254B71"/>
        <w:sz w:val="18"/>
      </w:rPr>
      <w:t xml:space="preserve">- Piano Locale Unitario dei Servizi alla Persona - Comune di Ozieri, Via Vittorio Veneto 11 – 07014 Ozieri (SS)- </w:t>
    </w:r>
    <w:r w:rsidR="00CA332B">
      <w:rPr>
        <w:rFonts w:ascii="Arial" w:hAnsi="Arial" w:cs="Arial"/>
        <w:noProof/>
        <w:color w:val="254B71"/>
        <w:sz w:val="18"/>
      </w:rPr>
      <w:t>Tel. 079/781277</w:t>
    </w:r>
    <w:r w:rsidRPr="0081282D">
      <w:rPr>
        <w:rFonts w:ascii="Arial" w:hAnsi="Arial" w:cs="Arial"/>
        <w:noProof/>
        <w:color w:val="254B71"/>
        <w:sz w:val="18"/>
      </w:rPr>
      <w:t>-</w:t>
    </w:r>
    <w:r w:rsidR="00F90984">
      <w:rPr>
        <w:rFonts w:ascii="Arial" w:hAnsi="Arial" w:cs="Arial"/>
        <w:noProof/>
        <w:color w:val="254B71"/>
        <w:sz w:val="18"/>
      </w:rPr>
      <w:t>72</w:t>
    </w:r>
    <w:r w:rsidRPr="0081282D">
      <w:rPr>
        <w:rFonts w:ascii="Arial" w:hAnsi="Arial" w:cs="Arial"/>
        <w:noProof/>
        <w:color w:val="254B71"/>
        <w:sz w:val="18"/>
      </w:rPr>
      <w:t xml:space="preserve"> – email: programmazioneplus@comune.ozieri.s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6784" w14:textId="77777777" w:rsidR="002419A2" w:rsidRDefault="002419A2" w:rsidP="00CA1533">
      <w:r>
        <w:separator/>
      </w:r>
    </w:p>
  </w:footnote>
  <w:footnote w:type="continuationSeparator" w:id="0">
    <w:p w14:paraId="72FF4A81" w14:textId="77777777" w:rsidR="002419A2" w:rsidRDefault="002419A2" w:rsidP="00CA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7"/>
      <w:gridCol w:w="3187"/>
      <w:gridCol w:w="3619"/>
    </w:tblGrid>
    <w:tr w:rsidR="003D7CB5" w:rsidRPr="00853100" w14:paraId="3C1F49F9" w14:textId="77777777" w:rsidTr="002F1D85">
      <w:trPr>
        <w:trHeight w:val="1921"/>
      </w:trPr>
      <w:tc>
        <w:tcPr>
          <w:tcW w:w="3187" w:type="dxa"/>
        </w:tcPr>
        <w:p w14:paraId="421F0F86" w14:textId="77777777"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sz w:val="20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42ECA38E" wp14:editId="0B4B4805">
                <wp:simplePos x="0" y="0"/>
                <wp:positionH relativeFrom="column">
                  <wp:posOffset>676275</wp:posOffset>
                </wp:positionH>
                <wp:positionV relativeFrom="paragraph">
                  <wp:posOffset>31750</wp:posOffset>
                </wp:positionV>
                <wp:extent cx="474980" cy="683895"/>
                <wp:effectExtent l="0" t="0" r="1270" b="1905"/>
                <wp:wrapNone/>
                <wp:docPr id="2" name="Immagine 2" descr="Provincia_di_Sass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vincia_di_Sass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A36B7C" w14:textId="77777777"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14:paraId="645F4BC9" w14:textId="77777777"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14:paraId="36EB52C2" w14:textId="77777777"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14:paraId="7CD2B62A" w14:textId="77777777"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14:paraId="3AA3535B" w14:textId="77777777" w:rsidR="003D7CB5" w:rsidRPr="00DE3B87" w:rsidRDefault="003D7CB5" w:rsidP="002F1D85">
          <w:pPr>
            <w:widowControl/>
            <w:suppressAutoHyphens w:val="0"/>
            <w:rPr>
              <w:rFonts w:eastAsia="Times New Roman"/>
              <w:kern w:val="0"/>
              <w:sz w:val="22"/>
              <w:szCs w:val="22"/>
              <w:lang w:eastAsia="it-IT"/>
            </w:rPr>
          </w:pPr>
          <w:r>
            <w:rPr>
              <w:rFonts w:eastAsia="Times New Roman"/>
              <w:kern w:val="0"/>
              <w:lang w:eastAsia="it-IT"/>
            </w:rPr>
            <w:t xml:space="preserve">           </w:t>
          </w:r>
          <w:r w:rsidRPr="00DE3B87">
            <w:rPr>
              <w:rFonts w:eastAsia="Times New Roman"/>
              <w:kern w:val="0"/>
              <w:sz w:val="22"/>
              <w:szCs w:val="22"/>
              <w:lang w:eastAsia="it-IT"/>
            </w:rPr>
            <w:t>Provincia di Sassari</w:t>
          </w:r>
        </w:p>
      </w:tc>
      <w:tc>
        <w:tcPr>
          <w:tcW w:w="3187" w:type="dxa"/>
        </w:tcPr>
        <w:p w14:paraId="26C1ABB1" w14:textId="77777777"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lang w:eastAsia="it-IT"/>
            </w:rPr>
            <w:drawing>
              <wp:inline distT="0" distB="0" distL="0" distR="0" wp14:anchorId="62169B97" wp14:editId="185BDD67">
                <wp:extent cx="990600" cy="971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E472C6" w14:textId="77777777" w:rsidR="003D7CB5" w:rsidRPr="00853100" w:rsidRDefault="003D7CB5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</w:p>
      </w:tc>
      <w:tc>
        <w:tcPr>
          <w:tcW w:w="3619" w:type="dxa"/>
        </w:tcPr>
        <w:p w14:paraId="4D140F17" w14:textId="77777777" w:rsidR="003D7CB5" w:rsidRDefault="003D7CB5" w:rsidP="005B11F9">
          <w:pPr>
            <w:widowControl/>
            <w:suppressAutoHyphens w:val="0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</w:p>
        <w:p w14:paraId="1593B442" w14:textId="77777777" w:rsidR="003D7CB5" w:rsidRDefault="005B11F9" w:rsidP="002F1D85">
          <w:pPr>
            <w:widowControl/>
            <w:suppressAutoHyphens w:val="0"/>
            <w:jc w:val="right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17498153" wp14:editId="79F31CDF">
                <wp:simplePos x="0" y="0"/>
                <wp:positionH relativeFrom="column">
                  <wp:posOffset>454660</wp:posOffset>
                </wp:positionH>
                <wp:positionV relativeFrom="paragraph">
                  <wp:posOffset>13970</wp:posOffset>
                </wp:positionV>
                <wp:extent cx="1294765" cy="350520"/>
                <wp:effectExtent l="0" t="0" r="635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7705B7" w14:textId="77777777" w:rsidR="00971D69" w:rsidRDefault="00971D69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</w:t>
          </w:r>
        </w:p>
        <w:p w14:paraId="17233119" w14:textId="77777777" w:rsidR="003D7CB5" w:rsidRPr="00CD30B3" w:rsidRDefault="003D7CB5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      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Distretto </w:t>
          </w: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Sanitario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>di Ozieri</w:t>
          </w:r>
        </w:p>
      </w:tc>
    </w:tr>
  </w:tbl>
  <w:p w14:paraId="1765B0A6" w14:textId="77777777" w:rsidR="003D7CB5" w:rsidRDefault="003D7C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  <w:rPr>
        <w:rFonts w:cs="Times New Roman"/>
      </w:rPr>
    </w:lvl>
  </w:abstractNum>
  <w:abstractNum w:abstractNumId="1" w15:restartNumberingAfterBreak="0">
    <w:nsid w:val="01B7781D"/>
    <w:multiLevelType w:val="hybridMultilevel"/>
    <w:tmpl w:val="9EF6E4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A56A7"/>
    <w:multiLevelType w:val="hybridMultilevel"/>
    <w:tmpl w:val="FAB6BEB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01C"/>
    <w:multiLevelType w:val="hybridMultilevel"/>
    <w:tmpl w:val="A22AA6AC"/>
    <w:lvl w:ilvl="0" w:tplc="7D06D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6B18"/>
    <w:multiLevelType w:val="hybridMultilevel"/>
    <w:tmpl w:val="AA46C8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543F3"/>
    <w:multiLevelType w:val="hybridMultilevel"/>
    <w:tmpl w:val="2B884D56"/>
    <w:lvl w:ilvl="0" w:tplc="F6F848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9C91497"/>
    <w:multiLevelType w:val="hybridMultilevel"/>
    <w:tmpl w:val="13B69F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0750A"/>
    <w:multiLevelType w:val="hybridMultilevel"/>
    <w:tmpl w:val="C7ACBCBC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3E8"/>
    <w:multiLevelType w:val="hybridMultilevel"/>
    <w:tmpl w:val="6FAC7F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F48CA"/>
    <w:multiLevelType w:val="hybridMultilevel"/>
    <w:tmpl w:val="8390C1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A7F5C"/>
    <w:multiLevelType w:val="hybridMultilevel"/>
    <w:tmpl w:val="9C26D756"/>
    <w:lvl w:ilvl="0" w:tplc="A25C442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6CF2"/>
    <w:multiLevelType w:val="hybridMultilevel"/>
    <w:tmpl w:val="92BCC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0214"/>
    <w:multiLevelType w:val="hybridMultilevel"/>
    <w:tmpl w:val="AC1A0276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1456"/>
    <w:multiLevelType w:val="hybridMultilevel"/>
    <w:tmpl w:val="CAE0846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7E2"/>
    <w:multiLevelType w:val="hybridMultilevel"/>
    <w:tmpl w:val="C842338E"/>
    <w:lvl w:ilvl="0" w:tplc="F772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309C0"/>
    <w:multiLevelType w:val="hybridMultilevel"/>
    <w:tmpl w:val="627A647E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09B0"/>
    <w:multiLevelType w:val="hybridMultilevel"/>
    <w:tmpl w:val="B634A1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E7B96"/>
    <w:multiLevelType w:val="hybridMultilevel"/>
    <w:tmpl w:val="0844918E"/>
    <w:lvl w:ilvl="0" w:tplc="C360C810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44BAF"/>
    <w:multiLevelType w:val="hybridMultilevel"/>
    <w:tmpl w:val="7910B7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12612"/>
    <w:multiLevelType w:val="hybridMultilevel"/>
    <w:tmpl w:val="55AE77F0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09198A"/>
    <w:multiLevelType w:val="hybridMultilevel"/>
    <w:tmpl w:val="E014012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6FF5"/>
    <w:multiLevelType w:val="hybridMultilevel"/>
    <w:tmpl w:val="E52E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742C"/>
    <w:multiLevelType w:val="hybridMultilevel"/>
    <w:tmpl w:val="CD98C8FA"/>
    <w:lvl w:ilvl="0" w:tplc="CE1467F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4D0373"/>
    <w:multiLevelType w:val="hybridMultilevel"/>
    <w:tmpl w:val="F94A2DA6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4E7C15"/>
    <w:multiLevelType w:val="hybridMultilevel"/>
    <w:tmpl w:val="0EBEEA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A855F4"/>
    <w:multiLevelType w:val="hybridMultilevel"/>
    <w:tmpl w:val="8904C08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65C"/>
    <w:multiLevelType w:val="hybridMultilevel"/>
    <w:tmpl w:val="6198633C"/>
    <w:lvl w:ilvl="0" w:tplc="F77274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7C00F7"/>
    <w:multiLevelType w:val="hybridMultilevel"/>
    <w:tmpl w:val="752EFAA4"/>
    <w:lvl w:ilvl="0" w:tplc="B74C83D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568B"/>
    <w:multiLevelType w:val="hybridMultilevel"/>
    <w:tmpl w:val="9CB0B348"/>
    <w:lvl w:ilvl="0" w:tplc="C360C810">
      <w:numFmt w:val="bullet"/>
      <w:lvlText w:val=""/>
      <w:lvlJc w:val="left"/>
      <w:pPr>
        <w:ind w:left="1353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4BC5F4F"/>
    <w:multiLevelType w:val="hybridMultilevel"/>
    <w:tmpl w:val="319460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82DCD"/>
    <w:multiLevelType w:val="hybridMultilevel"/>
    <w:tmpl w:val="A2BA636E"/>
    <w:lvl w:ilvl="0" w:tplc="4FE6C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14F"/>
    <w:multiLevelType w:val="hybridMultilevel"/>
    <w:tmpl w:val="DA9088D0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A8B"/>
    <w:multiLevelType w:val="hybridMultilevel"/>
    <w:tmpl w:val="413AE242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B6389"/>
    <w:multiLevelType w:val="hybridMultilevel"/>
    <w:tmpl w:val="C504E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357111">
    <w:abstractNumId w:val="0"/>
  </w:num>
  <w:num w:numId="2" w16cid:durableId="1899126143">
    <w:abstractNumId w:val="10"/>
  </w:num>
  <w:num w:numId="3" w16cid:durableId="557400152">
    <w:abstractNumId w:val="3"/>
  </w:num>
  <w:num w:numId="4" w16cid:durableId="1393121016">
    <w:abstractNumId w:val="8"/>
  </w:num>
  <w:num w:numId="5" w16cid:durableId="1418165629">
    <w:abstractNumId w:val="6"/>
  </w:num>
  <w:num w:numId="6" w16cid:durableId="1017998403">
    <w:abstractNumId w:val="30"/>
  </w:num>
  <w:num w:numId="7" w16cid:durableId="1663461765">
    <w:abstractNumId w:val="19"/>
  </w:num>
  <w:num w:numId="8" w16cid:durableId="704258723">
    <w:abstractNumId w:val="17"/>
  </w:num>
  <w:num w:numId="9" w16cid:durableId="1380981065">
    <w:abstractNumId w:val="9"/>
  </w:num>
  <w:num w:numId="10" w16cid:durableId="1451431149">
    <w:abstractNumId w:val="25"/>
  </w:num>
  <w:num w:numId="11" w16cid:durableId="743530054">
    <w:abstractNumId w:val="4"/>
  </w:num>
  <w:num w:numId="12" w16cid:durableId="812144020">
    <w:abstractNumId w:val="1"/>
  </w:num>
  <w:num w:numId="13" w16cid:durableId="2089112887">
    <w:abstractNumId w:val="11"/>
  </w:num>
  <w:num w:numId="14" w16cid:durableId="1771076404">
    <w:abstractNumId w:val="12"/>
  </w:num>
  <w:num w:numId="15" w16cid:durableId="1942491226">
    <w:abstractNumId w:val="5"/>
  </w:num>
  <w:num w:numId="16" w16cid:durableId="1636257216">
    <w:abstractNumId w:val="15"/>
  </w:num>
  <w:num w:numId="17" w16cid:durableId="134683403">
    <w:abstractNumId w:val="22"/>
  </w:num>
  <w:num w:numId="18" w16cid:durableId="1743867195">
    <w:abstractNumId w:val="31"/>
  </w:num>
  <w:num w:numId="19" w16cid:durableId="2108428684">
    <w:abstractNumId w:val="34"/>
  </w:num>
  <w:num w:numId="20" w16cid:durableId="657077408">
    <w:abstractNumId w:val="33"/>
  </w:num>
  <w:num w:numId="21" w16cid:durableId="230774733">
    <w:abstractNumId w:val="28"/>
  </w:num>
  <w:num w:numId="22" w16cid:durableId="711227955">
    <w:abstractNumId w:val="2"/>
  </w:num>
  <w:num w:numId="23" w16cid:durableId="116261103">
    <w:abstractNumId w:val="32"/>
  </w:num>
  <w:num w:numId="24" w16cid:durableId="1043214992">
    <w:abstractNumId w:val="29"/>
  </w:num>
  <w:num w:numId="25" w16cid:durableId="1041056181">
    <w:abstractNumId w:val="21"/>
  </w:num>
  <w:num w:numId="26" w16cid:durableId="139805433">
    <w:abstractNumId w:val="18"/>
  </w:num>
  <w:num w:numId="27" w16cid:durableId="2091346096">
    <w:abstractNumId w:val="7"/>
  </w:num>
  <w:num w:numId="28" w16cid:durableId="2110734720">
    <w:abstractNumId w:val="16"/>
  </w:num>
  <w:num w:numId="29" w16cid:durableId="59906578">
    <w:abstractNumId w:val="26"/>
  </w:num>
  <w:num w:numId="30" w16cid:durableId="953751619">
    <w:abstractNumId w:val="14"/>
  </w:num>
  <w:num w:numId="31" w16cid:durableId="116603911">
    <w:abstractNumId w:val="23"/>
  </w:num>
  <w:num w:numId="32" w16cid:durableId="2009554945">
    <w:abstractNumId w:val="27"/>
  </w:num>
  <w:num w:numId="33" w16cid:durableId="929654937">
    <w:abstractNumId w:val="13"/>
  </w:num>
  <w:num w:numId="34" w16cid:durableId="1633100575">
    <w:abstractNumId w:val="20"/>
  </w:num>
  <w:num w:numId="35" w16cid:durableId="21373368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33"/>
    <w:rsid w:val="00004C66"/>
    <w:rsid w:val="0002393A"/>
    <w:rsid w:val="00040549"/>
    <w:rsid w:val="00095A07"/>
    <w:rsid w:val="000979D9"/>
    <w:rsid w:val="000B1C13"/>
    <w:rsid w:val="000E40A8"/>
    <w:rsid w:val="000F6E4B"/>
    <w:rsid w:val="00106539"/>
    <w:rsid w:val="00123A94"/>
    <w:rsid w:val="00167544"/>
    <w:rsid w:val="001749FF"/>
    <w:rsid w:val="001A70D6"/>
    <w:rsid w:val="001C561A"/>
    <w:rsid w:val="001E7DFD"/>
    <w:rsid w:val="002016FC"/>
    <w:rsid w:val="0021000E"/>
    <w:rsid w:val="002419A2"/>
    <w:rsid w:val="0024563B"/>
    <w:rsid w:val="00246460"/>
    <w:rsid w:val="002742A5"/>
    <w:rsid w:val="002800DE"/>
    <w:rsid w:val="002801EE"/>
    <w:rsid w:val="0028101E"/>
    <w:rsid w:val="00301ACC"/>
    <w:rsid w:val="00334CAE"/>
    <w:rsid w:val="0034720F"/>
    <w:rsid w:val="0035010C"/>
    <w:rsid w:val="00380724"/>
    <w:rsid w:val="003971CF"/>
    <w:rsid w:val="003A04A5"/>
    <w:rsid w:val="003A303C"/>
    <w:rsid w:val="003C1866"/>
    <w:rsid w:val="003C5B80"/>
    <w:rsid w:val="003D1FD4"/>
    <w:rsid w:val="003D7CB5"/>
    <w:rsid w:val="003E30E3"/>
    <w:rsid w:val="00404F81"/>
    <w:rsid w:val="0043370E"/>
    <w:rsid w:val="00437343"/>
    <w:rsid w:val="0048311A"/>
    <w:rsid w:val="00492AC6"/>
    <w:rsid w:val="004B43BC"/>
    <w:rsid w:val="004E2E5E"/>
    <w:rsid w:val="00541754"/>
    <w:rsid w:val="005437BF"/>
    <w:rsid w:val="00554364"/>
    <w:rsid w:val="00565AD8"/>
    <w:rsid w:val="00565F3F"/>
    <w:rsid w:val="005879A8"/>
    <w:rsid w:val="005B11F9"/>
    <w:rsid w:val="005B712C"/>
    <w:rsid w:val="005D4EC4"/>
    <w:rsid w:val="00611A87"/>
    <w:rsid w:val="00675484"/>
    <w:rsid w:val="006A641B"/>
    <w:rsid w:val="006B5075"/>
    <w:rsid w:val="006C00FA"/>
    <w:rsid w:val="006C4B96"/>
    <w:rsid w:val="006F3D9E"/>
    <w:rsid w:val="00717100"/>
    <w:rsid w:val="007F6B6E"/>
    <w:rsid w:val="00813140"/>
    <w:rsid w:val="00814D13"/>
    <w:rsid w:val="008305BB"/>
    <w:rsid w:val="00850956"/>
    <w:rsid w:val="00856653"/>
    <w:rsid w:val="00881253"/>
    <w:rsid w:val="008C6699"/>
    <w:rsid w:val="009000BA"/>
    <w:rsid w:val="00907B2E"/>
    <w:rsid w:val="0091587F"/>
    <w:rsid w:val="00926F6E"/>
    <w:rsid w:val="00971D69"/>
    <w:rsid w:val="0099379C"/>
    <w:rsid w:val="009A20C8"/>
    <w:rsid w:val="00A5163D"/>
    <w:rsid w:val="00A75018"/>
    <w:rsid w:val="00A92E4C"/>
    <w:rsid w:val="00AE030A"/>
    <w:rsid w:val="00B10B9F"/>
    <w:rsid w:val="00B10DB9"/>
    <w:rsid w:val="00B11793"/>
    <w:rsid w:val="00B24D1E"/>
    <w:rsid w:val="00B805ED"/>
    <w:rsid w:val="00B9504B"/>
    <w:rsid w:val="00BF31E0"/>
    <w:rsid w:val="00C0172A"/>
    <w:rsid w:val="00C3511C"/>
    <w:rsid w:val="00C414D6"/>
    <w:rsid w:val="00C61683"/>
    <w:rsid w:val="00C63EBA"/>
    <w:rsid w:val="00C710D1"/>
    <w:rsid w:val="00CA1533"/>
    <w:rsid w:val="00CA332B"/>
    <w:rsid w:val="00CB1BC6"/>
    <w:rsid w:val="00D1229E"/>
    <w:rsid w:val="00D23FC5"/>
    <w:rsid w:val="00D511C4"/>
    <w:rsid w:val="00DB4C15"/>
    <w:rsid w:val="00DF02D8"/>
    <w:rsid w:val="00E40B51"/>
    <w:rsid w:val="00F21122"/>
    <w:rsid w:val="00F63444"/>
    <w:rsid w:val="00F72426"/>
    <w:rsid w:val="00F90984"/>
    <w:rsid w:val="00F97B0C"/>
    <w:rsid w:val="00FB40C5"/>
    <w:rsid w:val="00FC76AF"/>
    <w:rsid w:val="00FD2A8C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F0D17"/>
  <w15:docId w15:val="{2C782462-3503-42C9-81DE-C17AD70E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B9F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533"/>
    <w:pPr>
      <w:keepNext/>
      <w:numPr>
        <w:numId w:val="1"/>
      </w:numPr>
      <w:spacing w:before="120" w:line="360" w:lineRule="auto"/>
      <w:ind w:left="284" w:right="567" w:firstLine="0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A1533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1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CA1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D511C4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99"/>
    <w:qFormat/>
    <w:rsid w:val="00D511C4"/>
    <w:pPr>
      <w:widowControl/>
      <w:suppressAutoHyphens w:val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11C4"/>
    <w:rPr>
      <w:rFonts w:ascii="Calibri Light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99"/>
    <w:rsid w:val="00D511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13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13140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1314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9F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Standard">
    <w:name w:val="Standard"/>
    <w:rsid w:val="003971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971CF"/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5437BF"/>
    <w:rPr>
      <w:lang w:eastAsia="en-US"/>
    </w:rPr>
  </w:style>
  <w:style w:type="paragraph" w:customStyle="1" w:styleId="Titolo11">
    <w:name w:val="Titolo 11"/>
    <w:basedOn w:val="Normale"/>
    <w:next w:val="Normale"/>
    <w:rsid w:val="00A75018"/>
    <w:pPr>
      <w:keepNext/>
      <w:tabs>
        <w:tab w:val="num" w:pos="0"/>
      </w:tabs>
      <w:autoSpaceDE w:val="0"/>
      <w:ind w:left="432" w:hanging="432"/>
      <w:jc w:val="center"/>
      <w:outlineLvl w:val="0"/>
    </w:pPr>
    <w:rPr>
      <w:rFonts w:ascii="Arial" w:eastAsia="Times New Roman" w:hAnsi="Arial" w:cs="Arial"/>
      <w:kern w:val="0"/>
      <w:lang w:eastAsia="hi-IN" w:bidi="hi-IN"/>
    </w:rPr>
  </w:style>
  <w:style w:type="paragraph" w:customStyle="1" w:styleId="a">
    <w:basedOn w:val="Normale"/>
    <w:next w:val="Corpotesto"/>
    <w:link w:val="CorpodeltestoCarattere"/>
    <w:uiPriority w:val="99"/>
    <w:qFormat/>
    <w:rsid w:val="00A75018"/>
    <w:pPr>
      <w:suppressAutoHyphens w:val="0"/>
    </w:pPr>
    <w:rPr>
      <w:kern w:val="0"/>
      <w:sz w:val="20"/>
      <w:szCs w:val="20"/>
      <w:lang w:eastAsia="ar-SA"/>
    </w:rPr>
  </w:style>
  <w:style w:type="character" w:customStyle="1" w:styleId="CorpodeltestoCarattere">
    <w:name w:val="Corpo del testo Carattere"/>
    <w:link w:val="a"/>
    <w:uiPriority w:val="99"/>
    <w:semiHidden/>
    <w:rsid w:val="00A75018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Caratteredellanota">
    <w:name w:val="Carattere della nota"/>
    <w:rsid w:val="00A75018"/>
    <w:rPr>
      <w:vertAlign w:val="superscript"/>
    </w:rPr>
  </w:style>
  <w:style w:type="character" w:customStyle="1" w:styleId="Rimandonotaapidipagina1">
    <w:name w:val="Rimando nota a piè di pagina1"/>
    <w:rsid w:val="00A75018"/>
    <w:rPr>
      <w:vertAlign w:val="superscript"/>
    </w:rPr>
  </w:style>
  <w:style w:type="paragraph" w:customStyle="1" w:styleId="Testonotaapidipagina1">
    <w:name w:val="Testo nota a piè di pagina1"/>
    <w:basedOn w:val="Normale"/>
    <w:rsid w:val="00A75018"/>
    <w:pPr>
      <w:autoSpaceDE w:val="0"/>
    </w:pPr>
    <w:rPr>
      <w:rFonts w:eastAsia="Times New Roman"/>
      <w:kern w:val="0"/>
      <w:sz w:val="20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A750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018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6B50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C0E4-FA5C-4883-90E3-550CFF9B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i di inclusione socio-lavorativa di persone con disabilità  INCLUDIS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i di inclusione socio-lavorativa di persone con disabilità  INCLUDIS</dc:title>
  <dc:creator>Lucia Rossini</dc:creator>
  <cp:lastModifiedBy>Sebastiana Arca</cp:lastModifiedBy>
  <cp:revision>2</cp:revision>
  <cp:lastPrinted>2018-10-25T07:29:00Z</cp:lastPrinted>
  <dcterms:created xsi:type="dcterms:W3CDTF">2023-08-30T11:08:00Z</dcterms:created>
  <dcterms:modified xsi:type="dcterms:W3CDTF">2023-08-30T11:08:00Z</dcterms:modified>
</cp:coreProperties>
</file>